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2518C5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10B24FBF" w14:textId="77777777" w:rsidR="008F0A31" w:rsidRPr="00E80EC8" w:rsidRDefault="008F0A31" w:rsidP="002518C5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23AA009F" w14:textId="77777777" w:rsidR="008F0A31" w:rsidRPr="00E80EC8" w:rsidRDefault="008F0A31" w:rsidP="002518C5">
      <w:pPr>
        <w:spacing w:after="0" w:line="360" w:lineRule="auto"/>
        <w:rPr>
          <w:rFonts w:eastAsia="Times New Roman"/>
          <w:lang w:val="ru-RU" w:eastAsia="ru-RU"/>
        </w:rPr>
      </w:pPr>
    </w:p>
    <w:p w14:paraId="4BE68A02" w14:textId="77777777" w:rsidR="008F0A31" w:rsidRPr="00E80EC8" w:rsidRDefault="008F0A31" w:rsidP="002518C5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2518C5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2518C5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2518C5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0B516328" w14:textId="77777777" w:rsidR="008F0A31" w:rsidRPr="00E80EC8" w:rsidRDefault="008F0A31" w:rsidP="002518C5">
      <w:pPr>
        <w:spacing w:after="0" w:line="360" w:lineRule="auto"/>
        <w:rPr>
          <w:rFonts w:eastAsia="Times New Roman"/>
          <w:lang w:val="ru-RU" w:eastAsia="ru-RU"/>
        </w:rPr>
      </w:pPr>
    </w:p>
    <w:p w14:paraId="4C55A004" w14:textId="77777777" w:rsidR="008F0A31" w:rsidRDefault="008F0A31" w:rsidP="002518C5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РАЗРАБОТКА ПЛАГИНА «Клапан ДВС» ДЛЯ «КОМПАС 3</w:t>
      </w:r>
      <w:r>
        <w:rPr>
          <w:rFonts w:eastAsia="Times New Roman"/>
          <w:b/>
          <w:lang w:eastAsia="ru-RU"/>
        </w:rPr>
        <w:t>D</w:t>
      </w:r>
      <w:r w:rsidRPr="008F0A31">
        <w:rPr>
          <w:rFonts w:eastAsia="Times New Roman"/>
          <w:b/>
          <w:lang w:val="ru-RU" w:eastAsia="ru-RU"/>
        </w:rPr>
        <w:t xml:space="preserve"> </w:t>
      </w:r>
      <w:r>
        <w:rPr>
          <w:rFonts w:eastAsia="Times New Roman"/>
          <w:b/>
          <w:lang w:eastAsia="ru-RU"/>
        </w:rPr>
        <w:t>V</w:t>
      </w:r>
      <w:r>
        <w:rPr>
          <w:rFonts w:eastAsia="Times New Roman"/>
          <w:b/>
          <w:lang w:val="ru-RU" w:eastAsia="ru-RU"/>
        </w:rPr>
        <w:t>20»</w:t>
      </w:r>
    </w:p>
    <w:p w14:paraId="0BE892EC" w14:textId="66451816" w:rsidR="008F0A31" w:rsidRDefault="001D125A" w:rsidP="002518C5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яснительная записка</w:t>
      </w:r>
      <w:r w:rsidR="008F0A31">
        <w:rPr>
          <w:rFonts w:eastAsia="Times New Roman"/>
          <w:lang w:val="ru-RU" w:eastAsia="ru-RU"/>
        </w:rPr>
        <w:t xml:space="preserve"> по лабораторному проекту</w:t>
      </w:r>
    </w:p>
    <w:p w14:paraId="74591690" w14:textId="77777777" w:rsidR="008F0A31" w:rsidRDefault="008F0A31" w:rsidP="002518C5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18C3804F" w14:textId="77777777" w:rsidR="008F0A31" w:rsidRPr="00E80EC8" w:rsidRDefault="008F0A31" w:rsidP="002518C5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1F1E230E" w14:textId="77777777" w:rsidR="008F0A31" w:rsidRPr="00E80EC8" w:rsidRDefault="008F0A31" w:rsidP="002518C5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Выполнил:</w:t>
      </w:r>
    </w:p>
    <w:p w14:paraId="62338715" w14:textId="77777777" w:rsidR="008F0A31" w:rsidRPr="00E80EC8" w:rsidRDefault="008F0A31" w:rsidP="002518C5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студент гр. 588-3</w:t>
      </w:r>
    </w:p>
    <w:p w14:paraId="6DD216E7" w14:textId="77777777" w:rsidR="008F0A31" w:rsidRPr="00E80EC8" w:rsidRDefault="008F0A31" w:rsidP="002518C5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_________Лыспак Н.А.</w:t>
      </w:r>
    </w:p>
    <w:p w14:paraId="2FC599CC" w14:textId="77777777" w:rsidR="008F0A31" w:rsidRPr="00E80EC8" w:rsidRDefault="008F0A31" w:rsidP="002518C5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__ 2021 г.</w:t>
      </w:r>
    </w:p>
    <w:p w14:paraId="4AAA06F1" w14:textId="77777777" w:rsidR="008F0A31" w:rsidRPr="00E80EC8" w:rsidRDefault="008F0A31" w:rsidP="002518C5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14:paraId="77D9319A" w14:textId="77777777" w:rsidR="008F0A31" w:rsidRPr="00E80EC8" w:rsidRDefault="008F0A31" w:rsidP="002518C5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14:paraId="6250C9EB" w14:textId="77777777" w:rsidR="008F0A31" w:rsidRPr="00E80EC8" w:rsidRDefault="008F0A31" w:rsidP="002518C5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уководитель</w:t>
      </w:r>
      <w:r w:rsidRPr="00E80EC8">
        <w:rPr>
          <w:rFonts w:eastAsia="Times New Roman"/>
          <w:lang w:val="ru-RU" w:eastAsia="ru-RU"/>
        </w:rPr>
        <w:t>:</w:t>
      </w:r>
    </w:p>
    <w:p w14:paraId="505F28A4" w14:textId="77777777" w:rsidR="008F0A31" w:rsidRPr="00E80EC8" w:rsidRDefault="008F0A31" w:rsidP="002518C5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к.т.н., доцент</w:t>
      </w:r>
      <w:r w:rsidRPr="00E80EC8">
        <w:rPr>
          <w:rFonts w:eastAsia="Times New Roman"/>
          <w:lang w:val="ru-RU" w:eastAsia="ru-RU"/>
        </w:rPr>
        <w:t xml:space="preserve"> каф. КСУП</w:t>
      </w:r>
      <w:r>
        <w:rPr>
          <w:rFonts w:eastAsia="Times New Roman"/>
          <w:lang w:val="ru-RU" w:eastAsia="ru-RU"/>
        </w:rPr>
        <w:t>:</w:t>
      </w:r>
    </w:p>
    <w:p w14:paraId="6DA70779" w14:textId="77777777" w:rsidR="008F0A31" w:rsidRPr="00E80EC8" w:rsidRDefault="008F0A31" w:rsidP="002518C5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______</w:t>
      </w:r>
      <w:r w:rsidRPr="00E80EC8">
        <w:rPr>
          <w:rFonts w:eastAsia="Times New Roman"/>
          <w:lang w:val="ru-RU" w:eastAsia="ru-RU"/>
        </w:rPr>
        <w:t>__</w:t>
      </w:r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Калентьев</w:t>
      </w:r>
      <w:proofErr w:type="spellEnd"/>
      <w:r>
        <w:rPr>
          <w:rFonts w:eastAsia="Times New Roman"/>
          <w:lang w:val="ru-RU" w:eastAsia="ru-RU"/>
        </w:rPr>
        <w:t xml:space="preserve"> А.А</w:t>
      </w:r>
      <w:r w:rsidRPr="00E80EC8">
        <w:rPr>
          <w:rFonts w:eastAsia="Times New Roman"/>
          <w:lang w:val="ru-RU" w:eastAsia="ru-RU"/>
        </w:rPr>
        <w:t xml:space="preserve">. </w:t>
      </w:r>
    </w:p>
    <w:p w14:paraId="3BD69C60" w14:textId="77777777" w:rsidR="008F0A31" w:rsidRPr="00E80EC8" w:rsidRDefault="008F0A31" w:rsidP="002518C5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_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 2021 г.</w:t>
      </w:r>
    </w:p>
    <w:p w14:paraId="5036FF6D" w14:textId="45B00F55" w:rsidR="008F0A31" w:rsidRDefault="008F0A31" w:rsidP="002518C5">
      <w:pPr>
        <w:spacing w:after="200" w:line="360" w:lineRule="auto"/>
        <w:rPr>
          <w:rFonts w:eastAsia="Times New Roman"/>
          <w:lang w:val="ru-RU" w:eastAsia="ru-RU"/>
        </w:rPr>
      </w:pPr>
    </w:p>
    <w:p w14:paraId="68F1E1DF" w14:textId="77777777" w:rsidR="008F0A31" w:rsidRDefault="008F0A31" w:rsidP="002518C5">
      <w:pPr>
        <w:spacing w:after="200" w:line="360" w:lineRule="auto"/>
        <w:rPr>
          <w:rFonts w:eastAsia="Times New Roman"/>
          <w:lang w:val="ru-RU" w:eastAsia="ru-RU"/>
        </w:rPr>
      </w:pPr>
    </w:p>
    <w:p w14:paraId="227309B8" w14:textId="77777777" w:rsidR="001C41B8" w:rsidRPr="00E80EC8" w:rsidRDefault="001C41B8" w:rsidP="002518C5">
      <w:pPr>
        <w:spacing w:after="200" w:line="360" w:lineRule="auto"/>
        <w:rPr>
          <w:rFonts w:eastAsia="Times New Roman"/>
          <w:lang w:val="ru-RU" w:eastAsia="ru-RU"/>
        </w:rPr>
      </w:pPr>
    </w:p>
    <w:p w14:paraId="3248AC4A" w14:textId="08890F0A" w:rsidR="001D125A" w:rsidRDefault="008F0A31" w:rsidP="002518C5">
      <w:pPr>
        <w:spacing w:line="360" w:lineRule="auto"/>
        <w:jc w:val="center"/>
        <w:rPr>
          <w:lang w:val="ru-RU"/>
        </w:rPr>
      </w:pPr>
      <w:r w:rsidRPr="00E80EC8">
        <w:rPr>
          <w:lang w:val="ru-RU"/>
        </w:rPr>
        <w:t>Томск 2021</w:t>
      </w:r>
    </w:p>
    <w:p w14:paraId="3C119331" w14:textId="6AAB8537" w:rsidR="00623F42" w:rsidRDefault="00623F42" w:rsidP="002518C5">
      <w:pPr>
        <w:pStyle w:val="1"/>
        <w:spacing w:line="360" w:lineRule="auto"/>
        <w:sectPr w:rsidR="00623F42" w:rsidSect="001C41B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6EE2187" w14:textId="5FBEF6DE" w:rsidR="001D125A" w:rsidRDefault="001D125A" w:rsidP="002518C5">
      <w:pPr>
        <w:pStyle w:val="1"/>
        <w:spacing w:line="360" w:lineRule="auto"/>
      </w:pPr>
      <w:bookmarkStart w:id="0" w:name="_Toc92221127"/>
      <w:r>
        <w:lastRenderedPageBreak/>
        <w:t>Реферат</w:t>
      </w:r>
      <w:bookmarkEnd w:id="0"/>
    </w:p>
    <w:p w14:paraId="39C8EAD8" w14:textId="21E27028" w:rsidR="001D125A" w:rsidRPr="00623F42" w:rsidRDefault="00874C50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ab/>
        <w:t>Лабора</w:t>
      </w:r>
      <w:r w:rsidR="001D125A">
        <w:rPr>
          <w:lang w:val="ru-RU"/>
        </w:rPr>
        <w:t xml:space="preserve">торная работа, </w:t>
      </w:r>
      <w:r w:rsidR="00623F42" w:rsidRPr="00623F42">
        <w:rPr>
          <w:lang w:val="ru-RU"/>
        </w:rPr>
        <w:t xml:space="preserve">19 </w:t>
      </w:r>
      <w:r w:rsidR="001D125A">
        <w:rPr>
          <w:lang w:val="ru-RU"/>
        </w:rPr>
        <w:t xml:space="preserve">страниц, </w:t>
      </w:r>
      <w:r w:rsidR="00623F42" w:rsidRPr="00623F42">
        <w:rPr>
          <w:lang w:val="ru-RU"/>
        </w:rPr>
        <w:t xml:space="preserve">15 </w:t>
      </w:r>
      <w:r w:rsidR="00623F42">
        <w:rPr>
          <w:lang w:val="ru-RU"/>
        </w:rPr>
        <w:t>рисунков</w:t>
      </w:r>
      <w:r w:rsidR="00623F42" w:rsidRPr="00623F42">
        <w:rPr>
          <w:lang w:val="ru-RU"/>
        </w:rPr>
        <w:t xml:space="preserve">, </w:t>
      </w:r>
      <w:r w:rsidR="00623F42">
        <w:rPr>
          <w:lang w:val="ru-RU"/>
        </w:rPr>
        <w:t>7 источников</w:t>
      </w:r>
    </w:p>
    <w:p w14:paraId="0A6FD64D" w14:textId="71019DD7" w:rsidR="001D125A" w:rsidRDefault="001D125A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ab/>
        <w:t>Ключевые слова: САПР, КОМПАС-3</w:t>
      </w:r>
      <w:r>
        <w:t>D</w:t>
      </w:r>
      <w:r w:rsidRPr="001D125A">
        <w:rPr>
          <w:lang w:val="ru-RU"/>
        </w:rPr>
        <w:t xml:space="preserve">, </w:t>
      </w:r>
      <w:r>
        <w:t>API</w:t>
      </w:r>
      <w:r w:rsidRPr="001D125A">
        <w:rPr>
          <w:lang w:val="ru-RU"/>
        </w:rPr>
        <w:t xml:space="preserve">, </w:t>
      </w:r>
      <w:r>
        <w:rPr>
          <w:lang w:val="ru-RU"/>
        </w:rPr>
        <w:t>ПЛАГИН, РАЗРАБОТКА</w:t>
      </w:r>
      <w:bookmarkStart w:id="1" w:name="_GoBack"/>
      <w:bookmarkEnd w:id="1"/>
      <w:r>
        <w:rPr>
          <w:lang w:val="ru-RU"/>
        </w:rPr>
        <w:t>, КЛАПАН.</w:t>
      </w:r>
    </w:p>
    <w:p w14:paraId="661139D0" w14:textId="3D34F041" w:rsidR="001D125A" w:rsidRDefault="001D125A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ab/>
        <w:t>Целью данной работы является разработка плагина для создания трёхмерных моделей тарельчатого клапана, согласно заданным параметрам, для системы автоматизированного проектирования «КОМПАС-3</w:t>
      </w:r>
      <w:r>
        <w:t>D</w:t>
      </w:r>
      <w:r>
        <w:rPr>
          <w:lang w:val="ru-RU"/>
        </w:rPr>
        <w:t xml:space="preserve">» </w:t>
      </w:r>
    </w:p>
    <w:p w14:paraId="32F1B086" w14:textId="38C460B5" w:rsidR="001D125A" w:rsidRPr="001D125A" w:rsidRDefault="001D125A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ab/>
        <w:t xml:space="preserve">Отчёт по лабораторной работе выполнен в текстовом редакторе </w:t>
      </w:r>
      <w:r>
        <w:t>Microsoft</w:t>
      </w:r>
      <w:r w:rsidRPr="001D125A">
        <w:rPr>
          <w:lang w:val="ru-RU"/>
        </w:rPr>
        <w:t xml:space="preserve"> </w:t>
      </w:r>
      <w:r>
        <w:t>Word</w:t>
      </w:r>
      <w:r w:rsidRPr="001D125A">
        <w:rPr>
          <w:lang w:val="ru-RU"/>
        </w:rPr>
        <w:t xml:space="preserve"> 2016.</w:t>
      </w:r>
    </w:p>
    <w:p w14:paraId="5587C8CB" w14:textId="49023B85" w:rsidR="004809FF" w:rsidRPr="001D125A" w:rsidRDefault="001D125A" w:rsidP="002518C5">
      <w:pPr>
        <w:spacing w:line="360" w:lineRule="auto"/>
        <w:ind w:firstLine="709"/>
        <w:rPr>
          <w:b/>
          <w:lang w:val="ru-RU"/>
        </w:rPr>
        <w:sectPr w:rsidR="004809FF" w:rsidRPr="001D125A" w:rsidSect="00623F4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1D125A">
        <w:rPr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678571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6618F" w14:textId="77777777" w:rsidR="009A47C6" w:rsidRPr="009A47C6" w:rsidRDefault="009A47C6" w:rsidP="002518C5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A47C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8414737" w14:textId="64D63A00" w:rsidR="00623F42" w:rsidRDefault="009A47C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21127" w:history="1">
            <w:r w:rsidR="00623F42" w:rsidRPr="00BB2A8D">
              <w:rPr>
                <w:rStyle w:val="a6"/>
                <w:noProof/>
              </w:rPr>
              <w:t>Реферат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27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2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3B55DE1A" w14:textId="753D2ED6" w:rsidR="00623F42" w:rsidRDefault="00A214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28" w:history="1">
            <w:r w:rsidR="00623F42" w:rsidRPr="00BB2A8D">
              <w:rPr>
                <w:rStyle w:val="a6"/>
                <w:noProof/>
              </w:rPr>
              <w:t>1. Описание САПР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28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4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68364C1B" w14:textId="36120833" w:rsidR="00623F42" w:rsidRDefault="00A214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29" w:history="1">
            <w:r w:rsidR="00623F42" w:rsidRPr="00BB2A8D">
              <w:rPr>
                <w:rStyle w:val="a6"/>
                <w:noProof/>
                <w:lang w:val="ru-RU"/>
              </w:rPr>
              <w:t>1.1. Описание программы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29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4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06129EA6" w14:textId="17AF6920" w:rsidR="00623F42" w:rsidRDefault="00A214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0" w:history="1">
            <w:r w:rsidR="00623F42" w:rsidRPr="00BB2A8D">
              <w:rPr>
                <w:rStyle w:val="a6"/>
                <w:noProof/>
                <w:lang w:val="ru-RU"/>
              </w:rPr>
              <w:t xml:space="preserve">1.2. Описание </w:t>
            </w:r>
            <w:r w:rsidR="00623F42" w:rsidRPr="00BB2A8D">
              <w:rPr>
                <w:rStyle w:val="a6"/>
                <w:noProof/>
              </w:rPr>
              <w:t>API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30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4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135CFCEE" w14:textId="79CB75DF" w:rsidR="00623F42" w:rsidRDefault="00A214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1" w:history="1">
            <w:r w:rsidR="00623F42" w:rsidRPr="00BB2A8D">
              <w:rPr>
                <w:rStyle w:val="a6"/>
                <w:noProof/>
                <w:lang w:val="ru-RU"/>
              </w:rPr>
              <w:t>1.3. Обзор аналогов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31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9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715FF9E5" w14:textId="04340E38" w:rsidR="00623F42" w:rsidRDefault="00A214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2" w:history="1">
            <w:r w:rsidR="00623F42" w:rsidRPr="00BB2A8D">
              <w:rPr>
                <w:rStyle w:val="a6"/>
                <w:noProof/>
              </w:rPr>
              <w:t>2. Описание предмета проектирования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32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10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0A02B251" w14:textId="7E3B998C" w:rsidR="00623F42" w:rsidRDefault="00A214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3" w:history="1">
            <w:r w:rsidR="00623F42" w:rsidRPr="00BB2A8D">
              <w:rPr>
                <w:rStyle w:val="a6"/>
                <w:noProof/>
              </w:rPr>
              <w:t>3. Описание плагина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33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11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247F8519" w14:textId="4F3153B2" w:rsidR="00623F42" w:rsidRDefault="00A214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4" w:history="1">
            <w:r w:rsidR="00623F42" w:rsidRPr="00BB2A8D">
              <w:rPr>
                <w:rStyle w:val="a6"/>
                <w:noProof/>
                <w:lang w:val="ru-RU"/>
              </w:rPr>
              <w:t>3.1 Диаграмма классов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34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11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4B21E859" w14:textId="190C8A43" w:rsidR="00623F42" w:rsidRDefault="00A214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5" w:history="1">
            <w:r w:rsidR="00623F42" w:rsidRPr="00BB2A8D">
              <w:rPr>
                <w:rStyle w:val="a6"/>
                <w:noProof/>
                <w:lang w:val="ru-RU"/>
              </w:rPr>
              <w:t>3.2 Макет пользовательского интерфейса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35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13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6EDB771F" w14:textId="06C07116" w:rsidR="00623F42" w:rsidRDefault="00A214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6" w:history="1">
            <w:r w:rsidR="00623F42" w:rsidRPr="00BB2A8D">
              <w:rPr>
                <w:rStyle w:val="a6"/>
                <w:noProof/>
              </w:rPr>
              <w:t>4. Тестирование плагина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36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15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7475C377" w14:textId="7241C0AD" w:rsidR="00623F42" w:rsidRDefault="00A214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7" w:history="1">
            <w:r w:rsidR="00623F42" w:rsidRPr="00BB2A8D">
              <w:rPr>
                <w:rStyle w:val="a6"/>
                <w:noProof/>
                <w:lang w:val="ru-RU"/>
              </w:rPr>
              <w:t>4.1 Функциональное тестирование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37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15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64D898F3" w14:textId="65932894" w:rsidR="00623F42" w:rsidRDefault="00A214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8" w:history="1">
            <w:r w:rsidR="00623F42" w:rsidRPr="00BB2A8D">
              <w:rPr>
                <w:rStyle w:val="a6"/>
                <w:noProof/>
                <w:lang w:val="ru-RU"/>
              </w:rPr>
              <w:t>4.2 Модульное тестирование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38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18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647091B2" w14:textId="732C12DB" w:rsidR="00623F42" w:rsidRDefault="00A214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9" w:history="1">
            <w:r w:rsidR="00623F42" w:rsidRPr="00BB2A8D">
              <w:rPr>
                <w:rStyle w:val="a6"/>
                <w:rFonts w:eastAsia="Calibri"/>
                <w:noProof/>
                <w:lang w:val="ru-RU"/>
              </w:rPr>
              <w:t>4.3 Нагрузочное тестирование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39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19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4D923753" w14:textId="780DB0C7" w:rsidR="00623F42" w:rsidRDefault="00A214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40" w:history="1">
            <w:r w:rsidR="00623F42" w:rsidRPr="00BB2A8D">
              <w:rPr>
                <w:rStyle w:val="a6"/>
                <w:noProof/>
                <w:shd w:val="clear" w:color="auto" w:fill="FFFFFF"/>
              </w:rPr>
              <w:t>Заключение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40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21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7D6146F0" w14:textId="7CE7D964" w:rsidR="00623F42" w:rsidRDefault="00A214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41" w:history="1">
            <w:r w:rsidR="00623F42" w:rsidRPr="00BB2A8D">
              <w:rPr>
                <w:rStyle w:val="a6"/>
                <w:noProof/>
              </w:rPr>
              <w:t>Список литературы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41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22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0F94402D" w14:textId="4881D7D1" w:rsidR="009A47C6" w:rsidRDefault="009A47C6" w:rsidP="002518C5">
          <w:pPr>
            <w:spacing w:line="360" w:lineRule="auto"/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456EBE30" w14:textId="77777777" w:rsidR="009A47C6" w:rsidRDefault="009A47C6" w:rsidP="002518C5">
      <w:pPr>
        <w:spacing w:line="360" w:lineRule="auto"/>
        <w:ind w:firstLine="709"/>
        <w:rPr>
          <w:b/>
          <w:lang w:val="ru-RU"/>
        </w:rPr>
      </w:pPr>
      <w:r>
        <w:rPr>
          <w:b/>
          <w:lang w:val="ru-RU"/>
        </w:rPr>
        <w:br w:type="page"/>
      </w:r>
    </w:p>
    <w:p w14:paraId="448307FC" w14:textId="77777777" w:rsidR="00C419C2" w:rsidRPr="00EB3FA7" w:rsidRDefault="00295ED5" w:rsidP="002518C5">
      <w:pPr>
        <w:pStyle w:val="1"/>
        <w:spacing w:line="360" w:lineRule="auto"/>
        <w:contextualSpacing/>
        <w:rPr>
          <w:rStyle w:val="10"/>
        </w:rPr>
      </w:pPr>
      <w:bookmarkStart w:id="2" w:name="_Toc92221128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2"/>
    </w:p>
    <w:p w14:paraId="71D63280" w14:textId="77777777" w:rsidR="00295ED5" w:rsidRPr="00984A9B" w:rsidRDefault="00295ED5" w:rsidP="002518C5">
      <w:pPr>
        <w:pStyle w:val="2"/>
        <w:spacing w:line="360" w:lineRule="auto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3" w:name="_Toc92221129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3"/>
    </w:p>
    <w:p w14:paraId="415C3E2E" w14:textId="77777777" w:rsidR="00EB3FA7" w:rsidRPr="00770B26" w:rsidRDefault="001930E5" w:rsidP="002518C5">
      <w:pPr>
        <w:spacing w:line="360" w:lineRule="auto"/>
        <w:ind w:firstLine="709"/>
        <w:contextualSpacing/>
        <w:jc w:val="both"/>
        <w:rPr>
          <w:lang w:val="ru-RU"/>
        </w:rPr>
      </w:pPr>
      <w:r w:rsidRPr="001930E5">
        <w:rPr>
          <w:lang w:val="ru-RU"/>
        </w:rPr>
        <w:t>КОМПАС-3D —</w:t>
      </w:r>
      <w:r>
        <w:rPr>
          <w:lang w:val="ru-RU"/>
        </w:rPr>
        <w:t xml:space="preserve"> </w:t>
      </w:r>
      <w:r w:rsidRPr="001930E5">
        <w:rPr>
          <w:lang w:val="ru-RU"/>
        </w:rPr>
        <w:t>система трехмерного проектирования, ставшая стандартом для тысяч предприятий и сотни тысяч</w:t>
      </w:r>
      <w:r>
        <w:rPr>
          <w:lang w:val="ru-RU"/>
        </w:rPr>
        <w:t xml:space="preserve"> профессиональных пользователей,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КОМПАС-3</w:t>
      </w:r>
      <w:r w:rsidR="00EB3FA7">
        <w:t>D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 (</w:t>
      </w:r>
      <w:proofErr w:type="spellStart"/>
      <w:r w:rsidR="00EB3FA7" w:rsidRPr="00EB3FA7">
        <w:rPr>
          <w:lang w:val="ru-RU"/>
        </w:rPr>
        <w:t>SolidWorks</w:t>
      </w:r>
      <w:proofErr w:type="spellEnd"/>
      <w:r w:rsidR="00EB3FA7" w:rsidRPr="00EB3FA7">
        <w:rPr>
          <w:lang w:val="ru-RU"/>
        </w:rPr>
        <w:t xml:space="preserve">, </w:t>
      </w:r>
      <w:proofErr w:type="spellStart"/>
      <w:r w:rsidR="00EB3FA7" w:rsidRPr="00EB3FA7">
        <w:rPr>
          <w:lang w:val="ru-RU"/>
        </w:rPr>
        <w:t>Autodesk</w:t>
      </w:r>
      <w:proofErr w:type="spellEnd"/>
      <w:r w:rsidR="00EB3FA7" w:rsidRPr="00EB3FA7">
        <w:rPr>
          <w:lang w:val="ru-RU"/>
        </w:rPr>
        <w:t xml:space="preserve"> </w:t>
      </w:r>
      <w:proofErr w:type="spellStart"/>
      <w:r w:rsidR="00EB3FA7" w:rsidRPr="00EB3FA7">
        <w:rPr>
          <w:lang w:val="ru-RU"/>
        </w:rPr>
        <w:t>Invento</w:t>
      </w:r>
      <w:r w:rsidR="00EB3FA7">
        <w:rPr>
          <w:lang w:val="ru-RU"/>
        </w:rPr>
        <w:t>r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Solid</w:t>
      </w:r>
      <w:proofErr w:type="spellEnd"/>
      <w:r w:rsidR="00EB3FA7">
        <w:rPr>
          <w:lang w:val="ru-RU"/>
        </w:rPr>
        <w:t xml:space="preserve"> </w:t>
      </w:r>
      <w:proofErr w:type="spellStart"/>
      <w:r w:rsidR="00EB3FA7">
        <w:rPr>
          <w:lang w:val="ru-RU"/>
        </w:rPr>
        <w:t>Edge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Creo</w:t>
      </w:r>
      <w:proofErr w:type="spellEnd"/>
      <w:r w:rsidR="00EB3FA7">
        <w:rPr>
          <w:lang w:val="ru-RU"/>
        </w:rPr>
        <w:t xml:space="preserve">, NX, </w:t>
      </w:r>
      <w:proofErr w:type="spellStart"/>
      <w:r w:rsidR="00EB3FA7">
        <w:rPr>
          <w:lang w:val="ru-RU"/>
        </w:rPr>
        <w:t>Catia</w:t>
      </w:r>
      <w:proofErr w:type="spellEnd"/>
      <w:r w:rsidR="00EB3FA7">
        <w:rPr>
          <w:lang w:val="ru-RU"/>
        </w:rPr>
        <w:t>), 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770B26" w:rsidRPr="00770B26">
        <w:rPr>
          <w:lang w:val="ru-RU"/>
        </w:rPr>
        <w:t>[1]</w:t>
      </w:r>
    </w:p>
    <w:p w14:paraId="0ACA30EC" w14:textId="77777777" w:rsidR="00295ED5" w:rsidRPr="004809FF" w:rsidRDefault="00EB3FA7" w:rsidP="002518C5">
      <w:pPr>
        <w:pStyle w:val="2"/>
        <w:spacing w:line="360" w:lineRule="auto"/>
        <w:contextualSpacing/>
        <w:jc w:val="center"/>
        <w:rPr>
          <w:lang w:val="ru-RU"/>
        </w:rPr>
      </w:pPr>
      <w:bookmarkStart w:id="4" w:name="_Toc92221130"/>
      <w:r>
        <w:rPr>
          <w:lang w:val="ru-RU"/>
        </w:rPr>
        <w:t xml:space="preserve">1.2. Описание </w:t>
      </w:r>
      <w:r>
        <w:t>API</w:t>
      </w:r>
      <w:bookmarkEnd w:id="4"/>
    </w:p>
    <w:p w14:paraId="09C388C8" w14:textId="77777777" w:rsidR="00EB3FA7" w:rsidRDefault="00467136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КОМПАС-</w:t>
      </w:r>
      <w:r w:rsidRPr="00467136">
        <w:rPr>
          <w:lang w:val="ru-RU"/>
        </w:rPr>
        <w:t>3</w:t>
      </w:r>
      <w:r>
        <w:t>D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>
        <w:rPr>
          <w:lang w:val="ru-RU"/>
        </w:rPr>
        <w:t xml:space="preserve"> Отсюда,</w:t>
      </w:r>
      <w:r w:rsidRPr="00467136">
        <w:rPr>
          <w:lang w:val="ru-RU"/>
        </w:rPr>
        <w:t xml:space="preserve"> очевидно, что о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77777777" w:rsidR="00467136" w:rsidRPr="004809FF" w:rsidRDefault="003D20FA" w:rsidP="002518C5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Методы этого 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770B26" w:rsidRPr="004809FF">
        <w:rPr>
          <w:lang w:val="ru-RU"/>
        </w:rPr>
        <w:t>[2]</w:t>
      </w:r>
    </w:p>
    <w:p w14:paraId="4DCBA53B" w14:textId="77777777" w:rsidR="00EB3FA7" w:rsidRDefault="00496084" w:rsidP="002518C5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>, которые будут использованы при разработке плагина.</w:t>
      </w:r>
    </w:p>
    <w:p w14:paraId="188E9623" w14:textId="77777777" w:rsidR="00496084" w:rsidRPr="00A01CB0" w:rsidRDefault="00496084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Таблица 1.1 – Некоторые методы и свойства интерфейса </w:t>
      </w:r>
      <w:r>
        <w:t>KompasObj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0"/>
        <w:gridCol w:w="2854"/>
        <w:gridCol w:w="3174"/>
      </w:tblGrid>
      <w:tr w:rsidR="00A01CB0" w14:paraId="5A08AA11" w14:textId="77777777" w:rsidTr="00A01CB0">
        <w:tc>
          <w:tcPr>
            <w:tcW w:w="2891" w:type="dxa"/>
            <w:vAlign w:val="center"/>
          </w:tcPr>
          <w:p w14:paraId="31227E0E" w14:textId="77777777" w:rsidR="00496084" w:rsidRPr="00496084" w:rsidRDefault="00496084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924" w:type="dxa"/>
            <w:vAlign w:val="center"/>
          </w:tcPr>
          <w:p w14:paraId="134AA18D" w14:textId="77777777" w:rsidR="00496084" w:rsidRDefault="00496084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530" w:type="dxa"/>
            <w:vAlign w:val="center"/>
          </w:tcPr>
          <w:p w14:paraId="3124561F" w14:textId="77777777" w:rsidR="00496084" w:rsidRDefault="00496084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01CB0" w:rsidRPr="00874C50" w14:paraId="32367733" w14:textId="77777777" w:rsidTr="00A01CB0">
        <w:trPr>
          <w:trHeight w:val="1266"/>
        </w:trPr>
        <w:tc>
          <w:tcPr>
            <w:tcW w:w="2891" w:type="dxa"/>
          </w:tcPr>
          <w:p w14:paraId="197140F8" w14:textId="77777777" w:rsidR="00496084" w:rsidRPr="00496084" w:rsidRDefault="00496084" w:rsidP="002518C5">
            <w:pPr>
              <w:spacing w:line="360" w:lineRule="auto"/>
              <w:ind w:firstLine="709"/>
              <w:contextualSpacing/>
            </w:pPr>
            <w:r>
              <w:t>Document3D()</w:t>
            </w:r>
          </w:p>
        </w:tc>
        <w:tc>
          <w:tcPr>
            <w:tcW w:w="1924" w:type="dxa"/>
          </w:tcPr>
          <w:p w14:paraId="28D62810" w14:textId="77777777" w:rsidR="00496084" w:rsidRPr="00496084" w:rsidRDefault="00496084" w:rsidP="002518C5">
            <w:pPr>
              <w:spacing w:line="360" w:lineRule="auto"/>
              <w:ind w:firstLine="709"/>
              <w:contextualSpacing/>
            </w:pPr>
            <w:proofErr w:type="spellStart"/>
            <w:r>
              <w:t>ksDocument</w:t>
            </w:r>
            <w:proofErr w:type="spellEnd"/>
          </w:p>
        </w:tc>
        <w:tc>
          <w:tcPr>
            <w:tcW w:w="4530" w:type="dxa"/>
          </w:tcPr>
          <w:p w14:paraId="3ACBA99B" w14:textId="77777777" w:rsidR="00496084" w:rsidRPr="00496084" w:rsidRDefault="00496084" w:rsidP="002518C5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трёхмерного документа (детали или сборки)</w:t>
            </w:r>
          </w:p>
        </w:tc>
      </w:tr>
      <w:tr w:rsidR="00A01CB0" w:rsidRPr="00874C50" w14:paraId="24F88100" w14:textId="77777777" w:rsidTr="00A01CB0">
        <w:tc>
          <w:tcPr>
            <w:tcW w:w="2891" w:type="dxa"/>
          </w:tcPr>
          <w:p w14:paraId="6E87BBD6" w14:textId="77777777" w:rsidR="00496084" w:rsidRPr="00496084" w:rsidRDefault="00496084" w:rsidP="002518C5">
            <w:pPr>
              <w:spacing w:line="360" w:lineRule="auto"/>
              <w:ind w:firstLine="709"/>
              <w:contextualSpacing/>
            </w:pPr>
            <w:r>
              <w:t>GetMathematic2D()</w:t>
            </w:r>
          </w:p>
        </w:tc>
        <w:tc>
          <w:tcPr>
            <w:tcW w:w="1924" w:type="dxa"/>
          </w:tcPr>
          <w:p w14:paraId="683DF88D" w14:textId="77777777" w:rsidR="00496084" w:rsidRPr="00496084" w:rsidRDefault="00496084" w:rsidP="002518C5">
            <w:pPr>
              <w:spacing w:line="360" w:lineRule="auto"/>
              <w:ind w:firstLine="709"/>
              <w:contextualSpacing/>
            </w:pPr>
            <w:r>
              <w:t>ksMathematic2D</w:t>
            </w:r>
          </w:p>
        </w:tc>
        <w:tc>
          <w:tcPr>
            <w:tcW w:w="4530" w:type="dxa"/>
          </w:tcPr>
          <w:p w14:paraId="2C752426" w14:textId="77777777" w:rsidR="00496084" w:rsidRPr="00496084" w:rsidRDefault="00496084" w:rsidP="002518C5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для работы с математическими функциями в графическом документе</w:t>
            </w:r>
          </w:p>
        </w:tc>
      </w:tr>
      <w:tr w:rsidR="00A01CB0" w:rsidRPr="00874C50" w14:paraId="688A0806" w14:textId="77777777" w:rsidTr="00A01CB0">
        <w:tc>
          <w:tcPr>
            <w:tcW w:w="2891" w:type="dxa"/>
          </w:tcPr>
          <w:p w14:paraId="6C79A381" w14:textId="77777777" w:rsidR="005F4F15" w:rsidRPr="002D5402" w:rsidRDefault="005F4F15" w:rsidP="002518C5">
            <w:pPr>
              <w:spacing w:line="360" w:lineRule="auto"/>
              <w:ind w:firstLine="709"/>
              <w:contextualSpacing/>
            </w:pPr>
            <w:proofErr w:type="spellStart"/>
            <w:r>
              <w:t>GetDynamicArray</w:t>
            </w:r>
            <w:proofErr w:type="spellEnd"/>
            <w:r>
              <w:t>(long type)</w:t>
            </w:r>
          </w:p>
        </w:tc>
        <w:tc>
          <w:tcPr>
            <w:tcW w:w="1924" w:type="dxa"/>
          </w:tcPr>
          <w:p w14:paraId="11828926" w14:textId="77777777" w:rsidR="005F4F15" w:rsidRDefault="005F4F15" w:rsidP="002518C5">
            <w:pPr>
              <w:spacing w:line="360" w:lineRule="auto"/>
              <w:ind w:firstLine="709"/>
              <w:contextualSpacing/>
            </w:pPr>
            <w:proofErr w:type="spellStart"/>
            <w:r>
              <w:t>ksDynamicArray</w:t>
            </w:r>
            <w:proofErr w:type="spellEnd"/>
          </w:p>
          <w:p w14:paraId="57D41EE4" w14:textId="77777777" w:rsidR="002D5402" w:rsidRDefault="002D5402" w:rsidP="002518C5">
            <w:pPr>
              <w:spacing w:line="360" w:lineRule="auto"/>
              <w:ind w:firstLine="709"/>
              <w:contextualSpacing/>
            </w:pPr>
          </w:p>
        </w:tc>
        <w:tc>
          <w:tcPr>
            <w:tcW w:w="4530" w:type="dxa"/>
          </w:tcPr>
          <w:p w14:paraId="7FB1F17B" w14:textId="77777777" w:rsidR="002D5402" w:rsidRPr="00B927DB" w:rsidRDefault="005F4F15" w:rsidP="002518C5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динамического массива </w:t>
            </w:r>
            <w:r>
              <w:t>ksDynamicArray</w:t>
            </w:r>
          </w:p>
        </w:tc>
      </w:tr>
      <w:tr w:rsidR="00A01CB0" w:rsidRPr="00874C50" w14:paraId="28B8E851" w14:textId="77777777" w:rsidTr="00A01CB0">
        <w:tc>
          <w:tcPr>
            <w:tcW w:w="2891" w:type="dxa"/>
          </w:tcPr>
          <w:p w14:paraId="1262B044" w14:textId="77777777" w:rsidR="005F4F15" w:rsidRDefault="005F4F15" w:rsidP="002518C5">
            <w:pPr>
              <w:spacing w:line="360" w:lineRule="auto"/>
              <w:ind w:firstLine="709"/>
              <w:contextualSpacing/>
            </w:pPr>
            <w:proofErr w:type="spellStart"/>
            <w:r>
              <w:t>GetParamStruct</w:t>
            </w:r>
            <w:proofErr w:type="spellEnd"/>
            <w:r>
              <w:t xml:space="preserve"> (short </w:t>
            </w:r>
            <w:proofErr w:type="spellStart"/>
            <w:r>
              <w:t>structType</w:t>
            </w:r>
            <w:proofErr w:type="spellEnd"/>
            <w:r>
              <w:t>)</w:t>
            </w:r>
          </w:p>
          <w:p w14:paraId="6F10CB43" w14:textId="77777777" w:rsidR="002D5402" w:rsidRPr="002D5402" w:rsidRDefault="002D5402" w:rsidP="002518C5">
            <w:pPr>
              <w:spacing w:line="360" w:lineRule="auto"/>
              <w:ind w:firstLine="709"/>
              <w:contextualSpacing/>
            </w:pPr>
          </w:p>
        </w:tc>
        <w:tc>
          <w:tcPr>
            <w:tcW w:w="1924" w:type="dxa"/>
          </w:tcPr>
          <w:p w14:paraId="7252A9C5" w14:textId="77777777" w:rsidR="005F4F15" w:rsidRDefault="005F4F15" w:rsidP="002518C5">
            <w:pPr>
              <w:spacing w:line="360" w:lineRule="auto"/>
              <w:ind w:firstLine="709"/>
              <w:contextualSpacing/>
            </w:pPr>
            <w:r>
              <w:t>StructType2D</w:t>
            </w:r>
          </w:p>
        </w:tc>
        <w:tc>
          <w:tcPr>
            <w:tcW w:w="4530" w:type="dxa"/>
          </w:tcPr>
          <w:p w14:paraId="6847E213" w14:textId="77777777" w:rsidR="005F4F15" w:rsidRDefault="005F4F15" w:rsidP="002518C5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структуры параметров объекта нужного типа</w:t>
            </w:r>
          </w:p>
        </w:tc>
      </w:tr>
      <w:tr w:rsidR="00A01CB0" w14:paraId="07897F9C" w14:textId="77777777" w:rsidTr="00A01CB0">
        <w:tc>
          <w:tcPr>
            <w:tcW w:w="2891" w:type="dxa"/>
          </w:tcPr>
          <w:p w14:paraId="58B5371A" w14:textId="77777777" w:rsidR="002D5402" w:rsidRPr="002D5402" w:rsidRDefault="002D5402" w:rsidP="002518C5">
            <w:pPr>
              <w:spacing w:line="360" w:lineRule="auto"/>
              <w:ind w:firstLine="709"/>
              <w:contextualSpacing/>
            </w:pPr>
            <w:r>
              <w:t>visible</w:t>
            </w:r>
          </w:p>
        </w:tc>
        <w:tc>
          <w:tcPr>
            <w:tcW w:w="1924" w:type="dxa"/>
          </w:tcPr>
          <w:p w14:paraId="3B0FCBD1" w14:textId="77777777" w:rsidR="002D5402" w:rsidRDefault="002D5402" w:rsidP="002518C5">
            <w:pPr>
              <w:spacing w:line="360" w:lineRule="auto"/>
              <w:ind w:firstLine="709"/>
              <w:contextualSpacing/>
            </w:pPr>
            <w:r>
              <w:t>bool</w:t>
            </w:r>
          </w:p>
        </w:tc>
        <w:tc>
          <w:tcPr>
            <w:tcW w:w="4530" w:type="dxa"/>
          </w:tcPr>
          <w:p w14:paraId="680AF5ED" w14:textId="77777777" w:rsidR="002D5402" w:rsidRPr="002D5402" w:rsidRDefault="002D5402" w:rsidP="002518C5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t>C</w:t>
            </w:r>
            <w:r>
              <w:rPr>
                <w:lang w:val="ru-RU"/>
              </w:rPr>
              <w:t>войство видимости приложения</w:t>
            </w:r>
          </w:p>
        </w:tc>
      </w:tr>
    </w:tbl>
    <w:p w14:paraId="40F13679" w14:textId="77777777" w:rsidR="00A01CB0" w:rsidRDefault="00A01CB0" w:rsidP="002518C5">
      <w:pPr>
        <w:spacing w:line="360" w:lineRule="auto"/>
        <w:ind w:firstLine="709"/>
        <w:contextualSpacing/>
        <w:jc w:val="both"/>
        <w:rPr>
          <w:lang w:val="ru-RU"/>
        </w:rPr>
      </w:pPr>
    </w:p>
    <w:p w14:paraId="00C39FA5" w14:textId="77777777" w:rsidR="00A01CB0" w:rsidRDefault="00211660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2 представлены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6BD02EB1" w14:textId="77777777" w:rsidR="00A01CB0" w:rsidRDefault="00A01CB0" w:rsidP="002518C5">
      <w:pPr>
        <w:spacing w:line="360" w:lineRule="auto"/>
        <w:ind w:firstLine="709"/>
        <w:contextualSpacing/>
        <w:rPr>
          <w:lang w:val="ru-RU"/>
        </w:rPr>
      </w:pPr>
    </w:p>
    <w:p w14:paraId="2C9C2D85" w14:textId="77777777" w:rsidR="00211660" w:rsidRPr="00A01CB0" w:rsidRDefault="00211660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Таблица 1.2 </w:t>
      </w:r>
      <w:r w:rsidRPr="00211660">
        <w:rPr>
          <w:lang w:val="ru-RU"/>
        </w:rPr>
        <w:t xml:space="preserve">– </w:t>
      </w:r>
      <w:r>
        <w:rPr>
          <w:lang w:val="ru-RU"/>
        </w:rPr>
        <w:t xml:space="preserve">Некоторые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02"/>
        <w:gridCol w:w="1625"/>
        <w:gridCol w:w="4201"/>
      </w:tblGrid>
      <w:tr w:rsidR="00211660" w14:paraId="2265E8A5" w14:textId="77777777" w:rsidTr="00A01CB0">
        <w:tc>
          <w:tcPr>
            <w:tcW w:w="3115" w:type="dxa"/>
            <w:vAlign w:val="center"/>
          </w:tcPr>
          <w:p w14:paraId="7E8B1803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416" w:type="dxa"/>
            <w:vAlign w:val="center"/>
          </w:tcPr>
          <w:p w14:paraId="39251CFB" w14:textId="77777777" w:rsidR="00211660" w:rsidRDefault="00211660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814" w:type="dxa"/>
            <w:vAlign w:val="center"/>
          </w:tcPr>
          <w:p w14:paraId="5FD5A69E" w14:textId="77777777" w:rsidR="00211660" w:rsidRDefault="00211660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211660" w:rsidRPr="00874C50" w14:paraId="611CD511" w14:textId="77777777" w:rsidTr="00A01CB0">
        <w:tc>
          <w:tcPr>
            <w:tcW w:w="3115" w:type="dxa"/>
          </w:tcPr>
          <w:p w14:paraId="3A9AD556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</w:pPr>
            <w:r>
              <w:t>Create (bool invisible, bool</w:t>
            </w:r>
            <w:r w:rsidRPr="00211660">
              <w:t xml:space="preserve"> </w:t>
            </w:r>
            <w:proofErr w:type="spellStart"/>
            <w:r w:rsidRPr="00211660">
              <w:t>typeDoc</w:t>
            </w:r>
            <w:proofErr w:type="spellEnd"/>
            <w:r w:rsidRPr="00211660">
              <w:t>)</w:t>
            </w:r>
          </w:p>
        </w:tc>
        <w:tc>
          <w:tcPr>
            <w:tcW w:w="1416" w:type="dxa"/>
          </w:tcPr>
          <w:p w14:paraId="60F72473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043E3250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создания документа-модели (детали или сборки)</w:t>
            </w:r>
          </w:p>
        </w:tc>
      </w:tr>
      <w:tr w:rsidR="00211660" w:rsidRPr="00874C50" w14:paraId="2732D56D" w14:textId="77777777" w:rsidTr="00A01CB0">
        <w:tc>
          <w:tcPr>
            <w:tcW w:w="3115" w:type="dxa"/>
          </w:tcPr>
          <w:p w14:paraId="2A26DB3F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 w:rsidRPr="00211660">
              <w:rPr>
                <w:lang w:val="ru-RU"/>
              </w:rPr>
              <w:t>UpdateDocumentParam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416" w:type="dxa"/>
          </w:tcPr>
          <w:p w14:paraId="2FB5D335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6D74717E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активизации изменённых параметров продукта</w:t>
            </w:r>
          </w:p>
        </w:tc>
      </w:tr>
      <w:tr w:rsidR="00211660" w:rsidRPr="00874C50" w14:paraId="1DA9BE62" w14:textId="77777777" w:rsidTr="00A01CB0">
        <w:tc>
          <w:tcPr>
            <w:tcW w:w="3115" w:type="dxa"/>
          </w:tcPr>
          <w:p w14:paraId="64328ABE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Part</w:t>
            </w:r>
            <w:proofErr w:type="spellEnd"/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in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416" w:type="dxa"/>
          </w:tcPr>
          <w:p w14:paraId="02017431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</w:pPr>
            <w:r>
              <w:t>ksPart</w:t>
            </w:r>
          </w:p>
        </w:tc>
        <w:tc>
          <w:tcPr>
            <w:tcW w:w="4814" w:type="dxa"/>
          </w:tcPr>
          <w:p w14:paraId="0CD33520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211660">
              <w:rPr>
                <w:lang w:val="ru-RU"/>
              </w:rPr>
              <w:t>М</w:t>
            </w:r>
            <w:r>
              <w:rPr>
                <w:lang w:val="ru-RU"/>
              </w:rPr>
              <w:t xml:space="preserve">етод для получения указателя </w:t>
            </w:r>
            <w:r w:rsidRPr="00211660">
              <w:rPr>
                <w:lang w:val="ru-RU"/>
              </w:rPr>
              <w:t>на интерфейс компонента в соответствии с заданным типом</w:t>
            </w:r>
          </w:p>
        </w:tc>
      </w:tr>
    </w:tbl>
    <w:p w14:paraId="63742C20" w14:textId="77777777" w:rsidR="00890F14" w:rsidRDefault="00211660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890F14">
        <w:t>ksPart</w:t>
      </w:r>
      <w:r w:rsidR="00890F14">
        <w:rPr>
          <w:lang w:val="ru-RU"/>
        </w:rPr>
        <w:t>, которые будут использованы при разработке плагина</w:t>
      </w:r>
    </w:p>
    <w:p w14:paraId="7ACDA29F" w14:textId="77777777" w:rsidR="00A01CB0" w:rsidRDefault="00A01CB0" w:rsidP="002518C5">
      <w:pPr>
        <w:spacing w:line="360" w:lineRule="auto"/>
        <w:ind w:firstLine="709"/>
        <w:contextualSpacing/>
        <w:jc w:val="both"/>
        <w:rPr>
          <w:lang w:val="ru-RU"/>
        </w:rPr>
      </w:pPr>
    </w:p>
    <w:p w14:paraId="3DE4B1F0" w14:textId="77777777" w:rsidR="00890F14" w:rsidRPr="00A01CB0" w:rsidRDefault="00890F14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>
        <w:t>ksPa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4"/>
        <w:gridCol w:w="3025"/>
        <w:gridCol w:w="3749"/>
      </w:tblGrid>
      <w:tr w:rsidR="00890F14" w14:paraId="6BB14CE8" w14:textId="77777777" w:rsidTr="00A01CB0">
        <w:tc>
          <w:tcPr>
            <w:tcW w:w="2145" w:type="dxa"/>
            <w:vAlign w:val="center"/>
          </w:tcPr>
          <w:p w14:paraId="098B078D" w14:textId="77777777" w:rsidR="00890F14" w:rsidRPr="00890F14" w:rsidRDefault="00890F14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678" w:type="dxa"/>
            <w:vAlign w:val="center"/>
          </w:tcPr>
          <w:p w14:paraId="35AD6B03" w14:textId="77777777" w:rsidR="00890F14" w:rsidRPr="00890F14" w:rsidRDefault="00890F14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522" w:type="dxa"/>
            <w:vAlign w:val="center"/>
          </w:tcPr>
          <w:p w14:paraId="58EF342B" w14:textId="77777777" w:rsidR="00890F14" w:rsidRPr="00890F14" w:rsidRDefault="00890F14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90F14" w:rsidRPr="00874C50" w14:paraId="2B0591F1" w14:textId="77777777" w:rsidTr="00A01CB0">
        <w:tc>
          <w:tcPr>
            <w:tcW w:w="2145" w:type="dxa"/>
          </w:tcPr>
          <w:p w14:paraId="0BE040B8" w14:textId="77777777" w:rsidR="00890F14" w:rsidRPr="00890F14" w:rsidRDefault="00890F14" w:rsidP="002518C5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890F14">
              <w:t>EntityCollection</w:t>
            </w:r>
            <w:proofErr w:type="spellEnd"/>
            <w:r w:rsidRPr="00890F14">
              <w:t xml:space="preserve"> (short </w:t>
            </w:r>
            <w:proofErr w:type="spellStart"/>
            <w:r w:rsidRPr="00890F14">
              <w:t>objType</w:t>
            </w:r>
            <w:proofErr w:type="spellEnd"/>
            <w:r w:rsidRPr="00890F14">
              <w:t>)</w:t>
            </w:r>
          </w:p>
        </w:tc>
        <w:tc>
          <w:tcPr>
            <w:tcW w:w="1678" w:type="dxa"/>
          </w:tcPr>
          <w:p w14:paraId="351F7DA1" w14:textId="77777777" w:rsidR="00890F14" w:rsidRDefault="00890F14" w:rsidP="002518C5">
            <w:pPr>
              <w:spacing w:line="360" w:lineRule="auto"/>
              <w:ind w:firstLine="709"/>
              <w:contextualSpacing/>
              <w:jc w:val="both"/>
            </w:pPr>
            <w:proofErr w:type="spellStart"/>
            <w:r>
              <w:t>ksEntityCollection</w:t>
            </w:r>
            <w:proofErr w:type="spellEnd"/>
          </w:p>
        </w:tc>
        <w:tc>
          <w:tcPr>
            <w:tcW w:w="5522" w:type="dxa"/>
          </w:tcPr>
          <w:p w14:paraId="14235877" w14:textId="77777777" w:rsidR="00890F14" w:rsidRPr="00890F14" w:rsidRDefault="00890F14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890F14">
              <w:rPr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890F14" w:rsidRPr="00874C50" w14:paraId="543CB456" w14:textId="77777777" w:rsidTr="00A01CB0">
        <w:tc>
          <w:tcPr>
            <w:tcW w:w="2145" w:type="dxa"/>
          </w:tcPr>
          <w:p w14:paraId="0FBC93AF" w14:textId="77777777" w:rsidR="00890F14" w:rsidRPr="00890F14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</w:t>
            </w:r>
            <w:r>
              <w:rPr>
                <w:lang w:val="ru-RU"/>
              </w:rPr>
              <w:t>etDefault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507A5ED7" w14:textId="77777777" w:rsidR="00890F14" w:rsidRPr="00D013B1" w:rsidRDefault="00D013B1" w:rsidP="002518C5">
            <w:pPr>
              <w:spacing w:line="360" w:lineRule="auto"/>
              <w:ind w:firstLine="709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019535C7" w14:textId="77777777" w:rsidR="00890F14" w:rsidRP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013B1" w:rsidRPr="00874C50" w14:paraId="16922D08" w14:textId="77777777" w:rsidTr="00A01CB0">
        <w:tc>
          <w:tcPr>
            <w:tcW w:w="2145" w:type="dxa"/>
          </w:tcPr>
          <w:p w14:paraId="37DF250E" w14:textId="77777777" w:rsidR="00D013B1" w:rsidRP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etPart</w:t>
            </w:r>
            <w:proofErr w:type="spellEnd"/>
            <w:r w:rsidRPr="00D013B1">
              <w:rPr>
                <w:lang w:val="ru-RU"/>
              </w:rPr>
              <w:t>(</w:t>
            </w:r>
            <w:proofErr w:type="spellStart"/>
            <w:r w:rsidRPr="00D013B1">
              <w:rPr>
                <w:lang w:val="ru-RU"/>
              </w:rPr>
              <w:t>int</w:t>
            </w:r>
            <w:proofErr w:type="spellEnd"/>
            <w:r w:rsidRPr="00D013B1">
              <w:rPr>
                <w:lang w:val="ru-RU"/>
              </w:rPr>
              <w:t xml:space="preserve"> </w:t>
            </w:r>
            <w:proofErr w:type="spellStart"/>
            <w:r w:rsidRPr="00D013B1">
              <w:rPr>
                <w:lang w:val="ru-RU"/>
              </w:rPr>
              <w:t>type</w:t>
            </w:r>
            <w:proofErr w:type="spellEnd"/>
            <w:r w:rsidRPr="00D013B1"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069D58EA" w14:textId="77777777" w:rsidR="00D013B1" w:rsidRDefault="00D013B1" w:rsidP="002518C5">
            <w:pPr>
              <w:spacing w:line="360" w:lineRule="auto"/>
              <w:ind w:firstLine="709"/>
              <w:contextualSpacing/>
              <w:jc w:val="both"/>
            </w:pPr>
            <w:r>
              <w:t>ksPart</w:t>
            </w:r>
          </w:p>
        </w:tc>
        <w:tc>
          <w:tcPr>
            <w:tcW w:w="5522" w:type="dxa"/>
          </w:tcPr>
          <w:p w14:paraId="5D68BFC7" w14:textId="77777777" w:rsidR="00D013B1" w:rsidRP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013B1" w:rsidRPr="00874C50" w14:paraId="4B990F26" w14:textId="77777777" w:rsidTr="00A01CB0">
        <w:tc>
          <w:tcPr>
            <w:tcW w:w="2145" w:type="dxa"/>
          </w:tcPr>
          <w:p w14:paraId="00D6496D" w14:textId="77777777" w:rsidR="00D013B1" w:rsidRP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New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37CB92F2" w14:textId="77777777" w:rsidR="00D013B1" w:rsidRPr="00D013B1" w:rsidRDefault="00D013B1" w:rsidP="002518C5">
            <w:pPr>
              <w:spacing w:line="360" w:lineRule="auto"/>
              <w:ind w:firstLine="709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17D1182C" w14:textId="77777777" w:rsidR="00D013B1" w:rsidRP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49E7035D" w14:textId="77777777" w:rsidR="00890F14" w:rsidRDefault="00890F14" w:rsidP="002518C5">
      <w:pPr>
        <w:spacing w:line="360" w:lineRule="auto"/>
        <w:ind w:firstLine="709"/>
        <w:contextualSpacing/>
        <w:jc w:val="both"/>
        <w:rPr>
          <w:lang w:val="ru-RU"/>
        </w:rPr>
      </w:pPr>
    </w:p>
    <w:p w14:paraId="3E78E977" w14:textId="77777777" w:rsidR="00A01CB0" w:rsidRDefault="00D013B1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4 представлены методы интерфейса </w:t>
      </w:r>
      <w:r>
        <w:t>ksEntity</w:t>
      </w:r>
      <w:r>
        <w:rPr>
          <w:lang w:val="ru-RU"/>
        </w:rPr>
        <w:t>, которые будут использованы при разработке плагина</w:t>
      </w:r>
    </w:p>
    <w:p w14:paraId="3FA15C89" w14:textId="77777777" w:rsidR="00A01CB0" w:rsidRDefault="00A01CB0" w:rsidP="002518C5">
      <w:pPr>
        <w:spacing w:line="360" w:lineRule="auto"/>
        <w:ind w:firstLine="709"/>
        <w:contextualSpacing/>
        <w:rPr>
          <w:lang w:val="ru-RU"/>
        </w:rPr>
      </w:pPr>
    </w:p>
    <w:p w14:paraId="2C67D999" w14:textId="77777777" w:rsidR="00127556" w:rsidRPr="00A01CB0" w:rsidRDefault="00127556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>
        <w:t>ksEnt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7"/>
        <w:gridCol w:w="2123"/>
        <w:gridCol w:w="4838"/>
      </w:tblGrid>
      <w:tr w:rsidR="00D013B1" w14:paraId="6AD38A18" w14:textId="77777777" w:rsidTr="00A01CB0">
        <w:tc>
          <w:tcPr>
            <w:tcW w:w="2043" w:type="dxa"/>
            <w:vAlign w:val="center"/>
          </w:tcPr>
          <w:p w14:paraId="271396A7" w14:textId="77777777" w:rsidR="00D013B1" w:rsidRDefault="00D013B1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354" w:type="dxa"/>
            <w:vAlign w:val="center"/>
          </w:tcPr>
          <w:p w14:paraId="358756DE" w14:textId="77777777" w:rsidR="00D013B1" w:rsidRDefault="00D013B1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948" w:type="dxa"/>
            <w:vAlign w:val="center"/>
          </w:tcPr>
          <w:p w14:paraId="241C4017" w14:textId="77777777" w:rsidR="00D013B1" w:rsidRDefault="00D013B1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013B1" w14:paraId="66A726F7" w14:textId="77777777" w:rsidTr="00A01CB0">
        <w:tc>
          <w:tcPr>
            <w:tcW w:w="2043" w:type="dxa"/>
          </w:tcPr>
          <w:p w14:paraId="5065AF75" w14:textId="77777777" w:rsidR="00D013B1" w:rsidRPr="00A01CB0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Create</w:t>
            </w:r>
            <w:r w:rsidRPr="00A01CB0"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6808F557" w14:textId="77777777" w:rsidR="00D013B1" w:rsidRPr="00A01CB0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bool</w:t>
            </w:r>
          </w:p>
        </w:tc>
        <w:tc>
          <w:tcPr>
            <w:tcW w:w="5948" w:type="dxa"/>
          </w:tcPr>
          <w:p w14:paraId="3AB902A4" w14:textId="77777777" w:rsid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объект в модели</w:t>
            </w:r>
          </w:p>
        </w:tc>
      </w:tr>
      <w:tr w:rsidR="00D013B1" w:rsidRPr="00874C50" w14:paraId="32C27DD7" w14:textId="77777777" w:rsidTr="00A01CB0">
        <w:tc>
          <w:tcPr>
            <w:tcW w:w="2043" w:type="dxa"/>
          </w:tcPr>
          <w:p w14:paraId="358EC652" w14:textId="77777777" w:rsid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Definition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415B038B" w14:textId="77777777" w:rsidR="00D013B1" w:rsidRPr="00A01CB0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IUnknown</w:t>
            </w:r>
          </w:p>
        </w:tc>
        <w:tc>
          <w:tcPr>
            <w:tcW w:w="5948" w:type="dxa"/>
          </w:tcPr>
          <w:p w14:paraId="5BA3B779" w14:textId="77777777" w:rsidR="00D013B1" w:rsidRP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D013B1" w:rsidRPr="00874C50" w14:paraId="1D7273EF" w14:textId="77777777" w:rsidTr="00A01CB0">
        <w:tc>
          <w:tcPr>
            <w:tcW w:w="2043" w:type="dxa"/>
          </w:tcPr>
          <w:p w14:paraId="6A62759F" w14:textId="77777777" w:rsid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Update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5E4750C4" w14:textId="77777777" w:rsidR="00D013B1" w:rsidRDefault="00D013B1" w:rsidP="002518C5">
            <w:pPr>
              <w:spacing w:line="360" w:lineRule="auto"/>
              <w:ind w:firstLine="709"/>
              <w:contextualSpacing/>
              <w:jc w:val="both"/>
            </w:pPr>
            <w:r>
              <w:t>bool</w:t>
            </w:r>
          </w:p>
        </w:tc>
        <w:tc>
          <w:tcPr>
            <w:tcW w:w="5948" w:type="dxa"/>
          </w:tcPr>
          <w:p w14:paraId="70F260A4" w14:textId="77777777" w:rsidR="00D013B1" w:rsidRP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4AD65125" w14:textId="77777777" w:rsidR="00D013B1" w:rsidRDefault="00D013B1" w:rsidP="002518C5">
      <w:pPr>
        <w:spacing w:line="360" w:lineRule="auto"/>
        <w:ind w:firstLine="709"/>
        <w:contextualSpacing/>
        <w:jc w:val="both"/>
        <w:rPr>
          <w:lang w:val="ru-RU"/>
        </w:rPr>
      </w:pPr>
    </w:p>
    <w:p w14:paraId="1AF3D08F" w14:textId="77777777" w:rsidR="00A01CB0" w:rsidRDefault="00127556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таблицах</w:t>
      </w:r>
      <w:r w:rsidR="00BC777F">
        <w:rPr>
          <w:lang w:val="ru-RU"/>
        </w:rPr>
        <w:t xml:space="preserve"> 1.5</w:t>
      </w:r>
      <w:r>
        <w:rPr>
          <w:lang w:val="ru-RU"/>
        </w:rPr>
        <w:t xml:space="preserve"> и 1.6</w:t>
      </w:r>
      <w:r w:rsidR="00BC777F">
        <w:rPr>
          <w:lang w:val="ru-RU"/>
        </w:rPr>
        <w:t xml:space="preserve"> представлены методы</w:t>
      </w:r>
      <w:r w:rsidR="00BC777F" w:rsidRPr="00BC777F">
        <w:rPr>
          <w:lang w:val="ru-RU"/>
        </w:rPr>
        <w:t xml:space="preserve"> </w:t>
      </w:r>
      <w:r w:rsidR="00BC777F">
        <w:rPr>
          <w:lang w:val="ru-RU"/>
        </w:rPr>
        <w:t xml:space="preserve">и свойства интерфейса </w:t>
      </w:r>
      <w:r w:rsidR="00BC777F">
        <w:t>ksPlaneOffsetDefinition</w:t>
      </w:r>
      <w:r w:rsidR="00BC777F">
        <w:rPr>
          <w:lang w:val="ru-RU"/>
        </w:rPr>
        <w:t>, которые будут использованы при разработке плагина</w:t>
      </w:r>
    </w:p>
    <w:p w14:paraId="1694C8CE" w14:textId="77777777" w:rsidR="00A01CB0" w:rsidRDefault="00A01CB0" w:rsidP="002518C5">
      <w:pPr>
        <w:spacing w:line="360" w:lineRule="auto"/>
        <w:ind w:firstLine="709"/>
        <w:rPr>
          <w:lang w:val="ru-RU"/>
        </w:rPr>
      </w:pPr>
      <w:r>
        <w:rPr>
          <w:lang w:val="ru-RU"/>
        </w:rPr>
        <w:br w:type="page"/>
      </w:r>
    </w:p>
    <w:p w14:paraId="64E84BEB" w14:textId="77777777" w:rsidR="00BC777F" w:rsidRPr="00944DF7" w:rsidRDefault="00127556" w:rsidP="002518C5">
      <w:pPr>
        <w:spacing w:line="360" w:lineRule="auto"/>
        <w:ind w:firstLine="709"/>
        <w:contextualSpacing/>
      </w:pPr>
      <w:r>
        <w:rPr>
          <w:lang w:val="ru-RU"/>
        </w:rPr>
        <w:lastRenderedPageBreak/>
        <w:t xml:space="preserve">Таблица 1.5 – </w:t>
      </w:r>
      <w:r w:rsidR="00944DF7">
        <w:rPr>
          <w:lang w:val="ru-RU"/>
        </w:rPr>
        <w:t>Свойства</w:t>
      </w:r>
      <w:r>
        <w:rPr>
          <w:lang w:val="ru-RU"/>
        </w:rPr>
        <w:t xml:space="preserve"> </w:t>
      </w:r>
      <w:r w:rsidR="00944DF7">
        <w:rPr>
          <w:lang w:val="ru-RU"/>
        </w:rPr>
        <w:t xml:space="preserve">интерфейса </w:t>
      </w:r>
      <w:r w:rsidR="00944DF7">
        <w:t>ksPlaneOffsetDefini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688"/>
        <w:gridCol w:w="5897"/>
      </w:tblGrid>
      <w:tr w:rsidR="00127556" w14:paraId="7907CDB9" w14:textId="77777777" w:rsidTr="00A01CB0">
        <w:tc>
          <w:tcPr>
            <w:tcW w:w="2043" w:type="dxa"/>
            <w:vAlign w:val="center"/>
          </w:tcPr>
          <w:p w14:paraId="3EB56258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213" w:type="dxa"/>
            <w:vAlign w:val="center"/>
          </w:tcPr>
          <w:p w14:paraId="4F8A99FE" w14:textId="77777777" w:rsidR="00127556" w:rsidRDefault="00127556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6089" w:type="dxa"/>
            <w:vAlign w:val="center"/>
          </w:tcPr>
          <w:p w14:paraId="13427ED1" w14:textId="77777777" w:rsidR="00127556" w:rsidRDefault="00127556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874C50" w14:paraId="16A84D1F" w14:textId="77777777" w:rsidTr="00A01CB0">
        <w:tc>
          <w:tcPr>
            <w:tcW w:w="2043" w:type="dxa"/>
          </w:tcPr>
          <w:p w14:paraId="3B6C1C15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both"/>
            </w:pPr>
            <w:r>
              <w:t>direction</w:t>
            </w:r>
          </w:p>
        </w:tc>
        <w:tc>
          <w:tcPr>
            <w:tcW w:w="1213" w:type="dxa"/>
          </w:tcPr>
          <w:p w14:paraId="3D7E1E6E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both"/>
            </w:pPr>
            <w:r>
              <w:t>bool</w:t>
            </w:r>
          </w:p>
        </w:tc>
        <w:tc>
          <w:tcPr>
            <w:tcW w:w="6089" w:type="dxa"/>
          </w:tcPr>
          <w:p w14:paraId="2A6242C5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Направление смещения от базовой плоскости</w:t>
            </w:r>
          </w:p>
        </w:tc>
      </w:tr>
      <w:tr w:rsidR="00127556" w:rsidRPr="00874C50" w14:paraId="3DB42C17" w14:textId="77777777" w:rsidTr="00A01CB0">
        <w:tc>
          <w:tcPr>
            <w:tcW w:w="2043" w:type="dxa"/>
          </w:tcPr>
          <w:p w14:paraId="51A351A9" w14:textId="77777777" w:rsidR="00127556" w:rsidRDefault="00127556" w:rsidP="002518C5">
            <w:pPr>
              <w:spacing w:line="360" w:lineRule="auto"/>
              <w:ind w:firstLine="709"/>
              <w:contextualSpacing/>
              <w:jc w:val="both"/>
            </w:pPr>
            <w:r>
              <w:t>offset</w:t>
            </w:r>
          </w:p>
        </w:tc>
        <w:tc>
          <w:tcPr>
            <w:tcW w:w="1213" w:type="dxa"/>
          </w:tcPr>
          <w:p w14:paraId="0180B177" w14:textId="77777777" w:rsidR="00127556" w:rsidRDefault="00127556" w:rsidP="002518C5">
            <w:pPr>
              <w:spacing w:line="360" w:lineRule="auto"/>
              <w:ind w:firstLine="709"/>
              <w:contextualSpacing/>
              <w:jc w:val="both"/>
            </w:pPr>
            <w:r>
              <w:t>double</w:t>
            </w:r>
          </w:p>
        </w:tc>
        <w:tc>
          <w:tcPr>
            <w:tcW w:w="6089" w:type="dxa"/>
          </w:tcPr>
          <w:p w14:paraId="4124D961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Смещение (расстояние) от базовой плоскости</w:t>
            </w:r>
          </w:p>
        </w:tc>
      </w:tr>
    </w:tbl>
    <w:p w14:paraId="440C4918" w14:textId="77777777" w:rsidR="00944DF7" w:rsidRDefault="00944DF7" w:rsidP="002518C5">
      <w:pPr>
        <w:spacing w:line="360" w:lineRule="auto"/>
        <w:ind w:firstLine="709"/>
        <w:contextualSpacing/>
        <w:jc w:val="both"/>
        <w:rPr>
          <w:lang w:val="ru-RU"/>
        </w:rPr>
      </w:pPr>
    </w:p>
    <w:p w14:paraId="265CF649" w14:textId="77777777" w:rsidR="00127556" w:rsidRPr="00127556" w:rsidRDefault="00127556" w:rsidP="002518C5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Таблица 1.6 – Метод</w:t>
      </w:r>
      <w:r w:rsidR="00944DF7">
        <w:rPr>
          <w:lang w:val="ru-RU"/>
        </w:rPr>
        <w:t>ы</w:t>
      </w:r>
      <w:r>
        <w:rPr>
          <w:lang w:val="ru-RU"/>
        </w:rPr>
        <w:t xml:space="preserve"> интерфейса </w:t>
      </w:r>
      <w:r>
        <w:t>ksPlaneOffsetDefinition</w:t>
      </w:r>
      <w:r w:rsidRPr="00127556">
        <w:rPr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2823"/>
        <w:gridCol w:w="2259"/>
        <w:gridCol w:w="2503"/>
      </w:tblGrid>
      <w:tr w:rsidR="00127556" w14:paraId="6AA1B6FB" w14:textId="77777777" w:rsidTr="00A01CB0">
        <w:tc>
          <w:tcPr>
            <w:tcW w:w="1335" w:type="dxa"/>
            <w:vAlign w:val="center"/>
          </w:tcPr>
          <w:p w14:paraId="57611CD2" w14:textId="77777777" w:rsidR="00127556" w:rsidRDefault="00127556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085" w:type="dxa"/>
            <w:vAlign w:val="center"/>
          </w:tcPr>
          <w:p w14:paraId="439B7703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 входных данных</w:t>
            </w:r>
          </w:p>
        </w:tc>
        <w:tc>
          <w:tcPr>
            <w:tcW w:w="2340" w:type="dxa"/>
            <w:vAlign w:val="center"/>
          </w:tcPr>
          <w:p w14:paraId="3E3175F2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>
              <w:t xml:space="preserve"> </w:t>
            </w:r>
            <w:r>
              <w:rPr>
                <w:lang w:val="ru-RU"/>
              </w:rPr>
              <w:t>выходных данных</w:t>
            </w:r>
          </w:p>
        </w:tc>
        <w:tc>
          <w:tcPr>
            <w:tcW w:w="2585" w:type="dxa"/>
            <w:vAlign w:val="center"/>
          </w:tcPr>
          <w:p w14:paraId="0A86A62D" w14:textId="77777777" w:rsidR="00127556" w:rsidRDefault="00127556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874C50" w14:paraId="7340A862" w14:textId="77777777" w:rsidTr="00A01CB0">
        <w:tc>
          <w:tcPr>
            <w:tcW w:w="1335" w:type="dxa"/>
            <w:vAlign w:val="center"/>
          </w:tcPr>
          <w:p w14:paraId="58F5A295" w14:textId="77777777" w:rsidR="00127556" w:rsidRPr="00BC777F" w:rsidRDefault="00127556" w:rsidP="002518C5">
            <w:pPr>
              <w:spacing w:line="360" w:lineRule="auto"/>
              <w:ind w:firstLine="709"/>
              <w:contextualSpacing/>
              <w:jc w:val="center"/>
            </w:pPr>
            <w:r>
              <w:t>SetPlane</w:t>
            </w:r>
          </w:p>
        </w:tc>
        <w:tc>
          <w:tcPr>
            <w:tcW w:w="3085" w:type="dxa"/>
          </w:tcPr>
          <w:p w14:paraId="626B2171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pla</w:t>
            </w:r>
            <w:r w:rsidRPr="00E6715F">
              <w:t>ne</w:t>
            </w:r>
            <w:r w:rsidRPr="00127556">
              <w:rPr>
                <w:lang w:val="ru-RU"/>
              </w:rPr>
              <w:t xml:space="preserve"> - указатель на интерфейс плоскости </w:t>
            </w:r>
            <w:r w:rsidRPr="00E6715F">
              <w:t>ksEntity</w:t>
            </w:r>
            <w:r w:rsidRPr="00127556">
              <w:rPr>
                <w:lang w:val="ru-RU"/>
              </w:rPr>
              <w:t xml:space="preserve"> или </w:t>
            </w:r>
            <w:r w:rsidRPr="00E6715F">
              <w:t>IEntity</w:t>
            </w:r>
            <w:r w:rsidRPr="00127556">
              <w:rPr>
                <w:lang w:val="ru-RU"/>
              </w:rPr>
              <w:t>.</w:t>
            </w:r>
          </w:p>
        </w:tc>
        <w:tc>
          <w:tcPr>
            <w:tcW w:w="2340" w:type="dxa"/>
          </w:tcPr>
          <w:p w14:paraId="42EEDACC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TRUE</w:t>
            </w:r>
            <w:r w:rsidRPr="0012755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 случае успешного завершения</w:t>
            </w:r>
          </w:p>
        </w:tc>
        <w:tc>
          <w:tcPr>
            <w:tcW w:w="2585" w:type="dxa"/>
          </w:tcPr>
          <w:p w14:paraId="604C896B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Изменить указатель на интерфейс базовой плоскости</w:t>
            </w:r>
          </w:p>
        </w:tc>
      </w:tr>
      <w:tr w:rsidR="00944DF7" w:rsidRPr="00874C50" w14:paraId="4DF98AEF" w14:textId="77777777" w:rsidTr="00A01CB0">
        <w:tc>
          <w:tcPr>
            <w:tcW w:w="1335" w:type="dxa"/>
            <w:vAlign w:val="center"/>
          </w:tcPr>
          <w:p w14:paraId="1288A1A1" w14:textId="77777777" w:rsidR="00944DF7" w:rsidRPr="00127556" w:rsidRDefault="00FE15C5" w:rsidP="002518C5">
            <w:pPr>
              <w:spacing w:line="360" w:lineRule="auto"/>
              <w:ind w:firstLine="709"/>
              <w:contextualSpacing/>
              <w:jc w:val="center"/>
            </w:pPr>
            <w:proofErr w:type="spellStart"/>
            <w:r>
              <w:t>GetPlane</w:t>
            </w:r>
            <w:proofErr w:type="spellEnd"/>
          </w:p>
        </w:tc>
        <w:tc>
          <w:tcPr>
            <w:tcW w:w="3085" w:type="dxa"/>
            <w:vAlign w:val="center"/>
          </w:tcPr>
          <w:p w14:paraId="1EAD51DE" w14:textId="77777777" w:rsidR="00944DF7" w:rsidRPr="00944DF7" w:rsidRDefault="00944DF7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40" w:type="dxa"/>
            <w:vAlign w:val="center"/>
          </w:tcPr>
          <w:p w14:paraId="7A2A63D9" w14:textId="77777777" w:rsidR="00944DF7" w:rsidRPr="00127556" w:rsidRDefault="00944DF7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t>ksEntity</w:t>
            </w:r>
          </w:p>
        </w:tc>
        <w:tc>
          <w:tcPr>
            <w:tcW w:w="2585" w:type="dxa"/>
          </w:tcPr>
          <w:p w14:paraId="4745707F" w14:textId="77777777" w:rsidR="00944DF7" w:rsidRPr="00127556" w:rsidRDefault="00944DF7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Получить указатель на интерфейс базовой плоскости</w:t>
            </w:r>
          </w:p>
        </w:tc>
      </w:tr>
    </w:tbl>
    <w:p w14:paraId="7953C1A5" w14:textId="77777777" w:rsidR="00A01CB0" w:rsidRPr="004809FF" w:rsidRDefault="00A01CB0" w:rsidP="002518C5">
      <w:pPr>
        <w:spacing w:line="360" w:lineRule="auto"/>
        <w:ind w:firstLine="709"/>
        <w:contextualSpacing/>
        <w:rPr>
          <w:rFonts w:eastAsiaTheme="majorEastAsia" w:cstheme="majorBidi"/>
          <w:color w:val="000000" w:themeColor="text1"/>
          <w:szCs w:val="26"/>
          <w:lang w:val="ru-RU"/>
        </w:rPr>
      </w:pPr>
      <w:r w:rsidRPr="004809FF">
        <w:rPr>
          <w:lang w:val="ru-RU"/>
        </w:rPr>
        <w:br w:type="page"/>
      </w:r>
    </w:p>
    <w:p w14:paraId="1D38DA71" w14:textId="77777777" w:rsidR="0037360B" w:rsidRDefault="0037360B" w:rsidP="002518C5">
      <w:pPr>
        <w:pStyle w:val="2"/>
        <w:spacing w:line="360" w:lineRule="auto"/>
        <w:contextualSpacing/>
        <w:jc w:val="center"/>
        <w:rPr>
          <w:lang w:val="ru-RU"/>
        </w:rPr>
      </w:pPr>
      <w:bookmarkStart w:id="5" w:name="_Toc92221131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5"/>
    </w:p>
    <w:p w14:paraId="2920F280" w14:textId="77777777" w:rsidR="0037360B" w:rsidRPr="00770B26" w:rsidRDefault="00CC554A" w:rsidP="002518C5">
      <w:pPr>
        <w:spacing w:line="360" w:lineRule="auto"/>
        <w:contextualSpacing/>
        <w:jc w:val="center"/>
        <w:rPr>
          <w:b/>
          <w:lang w:val="ru-RU"/>
        </w:rPr>
      </w:pPr>
      <w:proofErr w:type="spellStart"/>
      <w:r>
        <w:rPr>
          <w:b/>
        </w:rPr>
        <w:t>MechaniCS</w:t>
      </w:r>
      <w:proofErr w:type="spellEnd"/>
    </w:p>
    <w:p w14:paraId="7003DCFB" w14:textId="77777777" w:rsidR="00CC554A" w:rsidRPr="00770B26" w:rsidRDefault="00CC554A" w:rsidP="002518C5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CC554A">
        <w:t>CSoft</w:t>
      </w:r>
      <w:proofErr w:type="spellEnd"/>
      <w:r w:rsidRPr="00CC554A">
        <w:rPr>
          <w:lang w:val="ru-RU"/>
        </w:rPr>
        <w:t xml:space="preserve"> </w:t>
      </w:r>
      <w:r w:rsidRPr="00CC554A">
        <w:t>Development</w:t>
      </w:r>
      <w:r w:rsidRPr="00CC554A">
        <w:rPr>
          <w:lang w:val="ru-RU"/>
        </w:rPr>
        <w:t xml:space="preserve"> </w:t>
      </w:r>
      <w:proofErr w:type="spellStart"/>
      <w:r w:rsidRPr="00CC554A">
        <w:t>MechaniCS</w:t>
      </w:r>
      <w:proofErr w:type="spellEnd"/>
      <w:r w:rsidRPr="00CC554A">
        <w:rPr>
          <w:lang w:val="ru-RU"/>
        </w:rPr>
        <w:t xml:space="preserve"> представляет собой приложение к </w:t>
      </w:r>
      <w:r w:rsidRPr="00CC554A">
        <w:t>AutoCAD</w:t>
      </w:r>
      <w:r w:rsidRPr="00CC554A">
        <w:rPr>
          <w:lang w:val="ru-RU"/>
        </w:rPr>
        <w:t xml:space="preserve"> или </w:t>
      </w:r>
      <w:r w:rsidRPr="00CC554A">
        <w:t>Autodesk</w:t>
      </w:r>
      <w:r w:rsidRPr="00CC554A">
        <w:rPr>
          <w:lang w:val="ru-RU"/>
        </w:rPr>
        <w:t xml:space="preserve"> </w:t>
      </w:r>
      <w:r w:rsidRPr="00CC554A">
        <w:t>Inventor</w:t>
      </w:r>
      <w:r w:rsidRPr="00CC554A">
        <w:rPr>
          <w:lang w:val="ru-RU"/>
        </w:rPr>
        <w:t xml:space="preserve">, предназначенное для оформления чертежей в соответствии с ЕСКД, проектирования систем </w:t>
      </w:r>
      <w:proofErr w:type="spellStart"/>
      <w:r w:rsidRPr="00CC554A">
        <w:rPr>
          <w:lang w:val="ru-RU"/>
        </w:rPr>
        <w:t>гидропневмоэлементов</w:t>
      </w:r>
      <w:proofErr w:type="spellEnd"/>
      <w:r w:rsidRPr="00CC554A">
        <w:rPr>
          <w:lang w:val="ru-RU"/>
        </w:rPr>
        <w:t>, зубчатых зацеплений, валов, инженерного анализа, расчета размерных цепей и создания пользовательских библиотек.</w:t>
      </w:r>
      <w:r w:rsidR="00770B26">
        <w:rPr>
          <w:lang w:val="ru-RU"/>
        </w:rPr>
        <w:t xml:space="preserve"> </w:t>
      </w:r>
    </w:p>
    <w:p w14:paraId="5F418A22" w14:textId="77777777" w:rsidR="00353FA4" w:rsidRPr="00353FA4" w:rsidRDefault="00353FA4" w:rsidP="002518C5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</w:t>
      </w:r>
      <w:r>
        <w:rPr>
          <w:lang w:val="ru-RU"/>
        </w:rPr>
        <w:t>ртежей по ЕСКД и многим другим.</w:t>
      </w:r>
    </w:p>
    <w:p w14:paraId="705D2B6A" w14:textId="77777777" w:rsidR="00353FA4" w:rsidRPr="00353FA4" w:rsidRDefault="00353FA4" w:rsidP="002518C5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</w:t>
      </w:r>
      <w:r>
        <w:rPr>
          <w:lang w:val="ru-RU"/>
        </w:rPr>
        <w:t xml:space="preserve">ям </w:t>
      </w:r>
      <w:proofErr w:type="spellStart"/>
      <w:r>
        <w:rPr>
          <w:lang w:val="ru-RU"/>
        </w:rPr>
        <w:t>AutoCAD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Autodesk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ventor</w:t>
      </w:r>
      <w:proofErr w:type="spellEnd"/>
      <w:r>
        <w:rPr>
          <w:lang w:val="ru-RU"/>
        </w:rPr>
        <w:t>.</w:t>
      </w:r>
    </w:p>
    <w:p w14:paraId="41578562" w14:textId="77777777" w:rsidR="00353FA4" w:rsidRPr="00353FA4" w:rsidRDefault="00353FA4" w:rsidP="002518C5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</w:t>
      </w:r>
      <w:proofErr w:type="spellStart"/>
      <w:r w:rsidRPr="00353FA4">
        <w:rPr>
          <w:lang w:val="ru-RU"/>
        </w:rPr>
        <w:t>AutoCAD</w:t>
      </w:r>
      <w:proofErr w:type="spellEnd"/>
      <w:r w:rsidRPr="00353FA4">
        <w:rPr>
          <w:lang w:val="ru-RU"/>
        </w:rPr>
        <w:t>) можно накладывать геометрические и параметрические зависимости, использовать предустановленные зависимост</w:t>
      </w:r>
      <w:r>
        <w:rPr>
          <w:lang w:val="ru-RU"/>
        </w:rPr>
        <w:t>и при их размещении на чертеже.</w:t>
      </w:r>
    </w:p>
    <w:p w14:paraId="55A4CE73" w14:textId="77777777" w:rsidR="00A01CB0" w:rsidRPr="004809FF" w:rsidRDefault="00353FA4" w:rsidP="002518C5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Продукт прост и понятен в освоении. Приступить к его использованию можно буквально сразу после его установки.</w:t>
      </w:r>
      <w:r w:rsidR="00770B26" w:rsidRPr="00770B26">
        <w:rPr>
          <w:lang w:val="ru-RU"/>
        </w:rPr>
        <w:t xml:space="preserve"> [</w:t>
      </w:r>
      <w:r w:rsidR="00770B26" w:rsidRPr="004809FF">
        <w:rPr>
          <w:lang w:val="ru-RU"/>
        </w:rPr>
        <w:t>3]</w:t>
      </w:r>
    </w:p>
    <w:p w14:paraId="2E91076B" w14:textId="77777777" w:rsidR="00A01CB0" w:rsidRDefault="00A01CB0" w:rsidP="002518C5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br w:type="page"/>
      </w:r>
    </w:p>
    <w:p w14:paraId="0CD64E18" w14:textId="77777777" w:rsidR="00353FA4" w:rsidRDefault="00353FA4" w:rsidP="002518C5">
      <w:pPr>
        <w:pStyle w:val="1"/>
        <w:spacing w:line="360" w:lineRule="auto"/>
        <w:ind w:firstLine="709"/>
        <w:contextualSpacing/>
      </w:pPr>
      <w:bookmarkStart w:id="6" w:name="_Toc92221132"/>
      <w:r w:rsidRPr="004809FF">
        <w:lastRenderedPageBreak/>
        <w:t xml:space="preserve">2. </w:t>
      </w:r>
      <w:r>
        <w:t>Описание предмета проектирования</w:t>
      </w:r>
      <w:bookmarkEnd w:id="6"/>
    </w:p>
    <w:p w14:paraId="147EA75E" w14:textId="77777777" w:rsidR="00353FA4" w:rsidRDefault="00353FA4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ирования является модель клапана ДВС. Данная модель имеет 9 основных параметров</w:t>
      </w:r>
    </w:p>
    <w:p w14:paraId="59E780E9" w14:textId="77777777" w:rsidR="00353FA4" w:rsidRDefault="00353FA4" w:rsidP="002518C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лапана = 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1495A97" w14:textId="77777777" w:rsidR="00353FA4" w:rsidRDefault="00353FA4" w:rsidP="002518C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ножки клапана = 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16251492" w14:textId="77777777" w:rsidR="00353FA4" w:rsidRDefault="00353FA4" w:rsidP="002518C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аза под сухарь = 1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792E3FB" w14:textId="77777777" w:rsidR="00353FA4" w:rsidRDefault="00353FA4" w:rsidP="002518C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паза под сухарь = </w:t>
      </w:r>
      <w:r w:rsidRPr="00D20D54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18589D">
        <w:rPr>
          <w:rFonts w:ascii="Times New Roman" w:hAnsi="Times New Roman" w:cs="Times New Roman"/>
          <w:sz w:val="28"/>
          <w:szCs w:val="28"/>
        </w:rPr>
        <w:t>0.</w:t>
      </w:r>
      <w:r w:rsidR="007A7A1C">
        <w:rPr>
          <w:rFonts w:ascii="Times New Roman" w:hAnsi="Times New Roman" w:cs="Times New Roman"/>
          <w:sz w:val="28"/>
          <w:szCs w:val="28"/>
        </w:rPr>
        <w:t>2</w:t>
      </w:r>
      <w:r w:rsidR="001858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мм</w:t>
      </w:r>
    </w:p>
    <w:p w14:paraId="4940DDD6" w14:textId="77777777" w:rsidR="00353FA4" w:rsidRPr="00D20D54" w:rsidRDefault="00353FA4" w:rsidP="002518C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588B49C9" w14:textId="77777777" w:rsidR="00353FA4" w:rsidRDefault="00353FA4" w:rsidP="002518C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тарелки клапана = 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729A8533" w14:textId="401DD937" w:rsidR="00353FA4" w:rsidRDefault="00E43297" w:rsidP="002518C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тарелки клапана = 1</w:t>
      </w:r>
      <w:r w:rsidR="00353FA4">
        <w:rPr>
          <w:rFonts w:ascii="Times New Roman" w:hAnsi="Times New Roman" w:cs="Times New Roman"/>
          <w:sz w:val="28"/>
          <w:szCs w:val="28"/>
        </w:rPr>
        <w:t xml:space="preserve"> мм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 w:rsidRPr="00694794">
        <w:rPr>
          <w:rFonts w:ascii="Times New Roman" w:hAnsi="Times New Roman" w:cs="Times New Roman"/>
          <w:sz w:val="28"/>
          <w:szCs w:val="28"/>
        </w:rPr>
        <w:t>≤</w:t>
      </w:r>
      <w:r w:rsidR="00353FA4" w:rsidRPr="00C610CF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 w:rsidRPr="00694794">
        <w:rPr>
          <w:rFonts w:ascii="Times New Roman" w:hAnsi="Times New Roman" w:cs="Times New Roman"/>
          <w:sz w:val="28"/>
          <w:szCs w:val="28"/>
        </w:rPr>
        <w:t>≤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</w:rPr>
        <w:t>0</w:t>
      </w:r>
      <w:r w:rsidR="00353FA4" w:rsidRPr="00D20D54">
        <w:rPr>
          <w:rFonts w:ascii="Times New Roman" w:hAnsi="Times New Roman" w:cs="Times New Roman"/>
          <w:sz w:val="28"/>
          <w:szCs w:val="28"/>
        </w:rPr>
        <w:t>.</w:t>
      </w:r>
      <w:r w:rsidR="00353FA4">
        <w:rPr>
          <w:rFonts w:ascii="Times New Roman" w:hAnsi="Times New Roman" w:cs="Times New Roman"/>
          <w:sz w:val="28"/>
          <w:szCs w:val="28"/>
        </w:rPr>
        <w:t>75</w:t>
      </w:r>
      <w:r w:rsidR="00353F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</w:rPr>
        <w:t>мм</w:t>
      </w:r>
    </w:p>
    <w:p w14:paraId="2CF4E5EC" w14:textId="77777777" w:rsidR="00353FA4" w:rsidRDefault="00353FA4" w:rsidP="002518C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рабочей фаски = 2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4A2553E5" w14:textId="77777777" w:rsidR="00353FA4" w:rsidRPr="00AA4442" w:rsidRDefault="00353FA4" w:rsidP="002518C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плавного перехода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151044C5" w14:textId="77777777" w:rsidR="00353FA4" w:rsidRDefault="00353FA4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2.1 представлен чертёж клапана ДВС.</w:t>
      </w:r>
    </w:p>
    <w:p w14:paraId="2C2B0578" w14:textId="77777777" w:rsidR="00353FA4" w:rsidRDefault="00353FA4" w:rsidP="002518C5">
      <w:pPr>
        <w:spacing w:line="360" w:lineRule="auto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1E45AF" wp14:editId="626434F8">
            <wp:extent cx="2495550" cy="4086225"/>
            <wp:effectExtent l="0" t="0" r="0" b="9525"/>
            <wp:docPr id="1" name="Рисунок 1" descr="Чертёж клап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ёж клапа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A683" w14:textId="77777777" w:rsidR="00353FA4" w:rsidRDefault="00353FA4" w:rsidP="002518C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клапана ДВС.</w:t>
      </w:r>
    </w:p>
    <w:p w14:paraId="3469A1DE" w14:textId="77777777" w:rsidR="003D73B1" w:rsidRDefault="003D73B1" w:rsidP="002518C5">
      <w:pPr>
        <w:spacing w:line="360" w:lineRule="auto"/>
        <w:ind w:firstLine="709"/>
        <w:contextualSpacing/>
        <w:jc w:val="both"/>
        <w:rPr>
          <w:lang w:val="ru-RU"/>
        </w:rPr>
      </w:pPr>
    </w:p>
    <w:p w14:paraId="537396EA" w14:textId="67526473" w:rsidR="003D73B1" w:rsidRDefault="003D73B1" w:rsidP="002518C5">
      <w:pPr>
        <w:pStyle w:val="1"/>
        <w:spacing w:line="360" w:lineRule="auto"/>
        <w:contextualSpacing/>
      </w:pPr>
      <w:bookmarkStart w:id="7" w:name="_Toc92221133"/>
      <w:r>
        <w:lastRenderedPageBreak/>
        <w:t xml:space="preserve">3. </w:t>
      </w:r>
      <w:r w:rsidR="003343AA">
        <w:t>Описание</w:t>
      </w:r>
      <w:r>
        <w:t xml:space="preserve"> </w:t>
      </w:r>
      <w:r w:rsidR="003343AA">
        <w:t>плагина</w:t>
      </w:r>
      <w:bookmarkEnd w:id="7"/>
    </w:p>
    <w:p w14:paraId="1C4C6ACC" w14:textId="0B8050D8" w:rsidR="00984A9B" w:rsidRDefault="00984A9B" w:rsidP="002518C5">
      <w:pPr>
        <w:pStyle w:val="2"/>
        <w:spacing w:line="360" w:lineRule="auto"/>
        <w:jc w:val="center"/>
        <w:rPr>
          <w:lang w:val="ru-RU"/>
        </w:rPr>
      </w:pPr>
      <w:bookmarkStart w:id="8" w:name="_Toc92221134"/>
      <w:r>
        <w:rPr>
          <w:lang w:val="ru-RU"/>
        </w:rPr>
        <w:t>3.1 Диаграмма классов</w:t>
      </w:r>
      <w:bookmarkEnd w:id="8"/>
    </w:p>
    <w:p w14:paraId="6EB7E9F2" w14:textId="77777777" w:rsidR="001D125A" w:rsidRDefault="00984A9B" w:rsidP="002518C5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 xml:space="preserve">дываются на связи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 w:rsidR="00C647D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647DE">
        <w:rPr>
          <w:rFonts w:ascii="Times New Roman" w:hAnsi="Times New Roman" w:cs="Times New Roman"/>
          <w:sz w:val="28"/>
          <w:szCs w:val="28"/>
        </w:rPr>
        <w:t>4</w:t>
      </w:r>
      <w:r w:rsidRPr="00093071">
        <w:rPr>
          <w:rFonts w:ascii="Times New Roman" w:hAnsi="Times New Roman" w:cs="Times New Roman"/>
          <w:sz w:val="28"/>
          <w:szCs w:val="28"/>
        </w:rPr>
        <w:t>]</w:t>
      </w:r>
      <w:r w:rsidRPr="003228AC">
        <w:rPr>
          <w:rFonts w:ascii="Times New Roman" w:hAnsi="Times New Roman" w:cs="Times New Roman"/>
          <w:sz w:val="28"/>
          <w:szCs w:val="28"/>
        </w:rPr>
        <w:t xml:space="preserve"> 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. </w:t>
      </w:r>
    </w:p>
    <w:p w14:paraId="30664784" w14:textId="14587C3D" w:rsidR="00984A9B" w:rsidRDefault="001D125A" w:rsidP="002518C5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ая д</w:t>
      </w:r>
      <w:r w:rsidR="00984A9B" w:rsidRPr="003228AC">
        <w:rPr>
          <w:rFonts w:ascii="Times New Roman" w:hAnsi="Times New Roman" w:cs="Times New Roman"/>
          <w:sz w:val="28"/>
          <w:szCs w:val="28"/>
        </w:rPr>
        <w:t>иаграмма классов плагина представлена на рисунке 3.1.</w:t>
      </w:r>
    </w:p>
    <w:p w14:paraId="5ED24E85" w14:textId="2BFD41EF" w:rsidR="00984A9B" w:rsidRDefault="00874C50" w:rsidP="002518C5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DCE9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262.5pt">
            <v:imagedata r:id="rId10" o:title="Basic Class Diagram with Attributes and Operations" croptop="4064f" cropbottom="2032f" cropleft="1225f" cropright="2042f"/>
          </v:shape>
        </w:pict>
      </w:r>
    </w:p>
    <w:p w14:paraId="451B2DAA" w14:textId="77777777" w:rsidR="00984A9B" w:rsidRDefault="00984A9B" w:rsidP="002518C5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Клапан ДВС»</w:t>
      </w:r>
    </w:p>
    <w:p w14:paraId="3EB3BB6F" w14:textId="77777777" w:rsidR="00984A9B" w:rsidRDefault="00984A9B" w:rsidP="002518C5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0513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вляется главным элементом управления для обработки действий в графическом интерфейсе;</w:t>
      </w:r>
    </w:p>
    <w:p w14:paraId="102A61A7" w14:textId="77777777" w:rsidR="00984A9B" w:rsidRDefault="00984A9B" w:rsidP="002518C5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ineValveParameters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параметры клапана для построения;</w:t>
      </w:r>
    </w:p>
    <w:p w14:paraId="44F0EC5B" w14:textId="77777777" w:rsidR="00984A9B" w:rsidRDefault="00984A9B" w:rsidP="002518C5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gineValveBuilder – </w:t>
      </w:r>
      <w:r>
        <w:rPr>
          <w:rFonts w:ascii="Times New Roman" w:hAnsi="Times New Roman" w:cs="Times New Roman"/>
          <w:sz w:val="28"/>
          <w:szCs w:val="28"/>
        </w:rPr>
        <w:t>выполняет построение детали;</w:t>
      </w:r>
    </w:p>
    <w:p w14:paraId="60B99C8D" w14:textId="71D91961" w:rsidR="00984A9B" w:rsidRDefault="00984A9B" w:rsidP="002518C5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связи с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AF8544" w14:textId="575B7C04" w:rsidR="00F57BF7" w:rsidRDefault="00F57BF7" w:rsidP="002518C5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Диаграмма классов после добавления дополнительной функциональности представлена на рисунке 3.2.</w:t>
      </w:r>
    </w:p>
    <w:p w14:paraId="6BB18E33" w14:textId="2B30582B" w:rsidR="00F57BF7" w:rsidRDefault="00874C50" w:rsidP="002518C5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lastRenderedPageBreak/>
        <w:pict w14:anchorId="5EAA0FBA">
          <v:shape id="_x0000_i1026" type="#_x0000_t75" style="width:465.75pt;height:342.75pt">
            <v:imagedata r:id="rId11" o:title="Starter Class Diagram2"/>
          </v:shape>
        </w:pict>
      </w:r>
    </w:p>
    <w:p w14:paraId="637856B7" w14:textId="4D58F09C" w:rsidR="00F57BF7" w:rsidRDefault="00F57BF7" w:rsidP="002518C5">
      <w:pPr>
        <w:spacing w:after="0"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унок 3.2 – Диаграмма классов с дополнительной функциональностью.</w:t>
      </w:r>
    </w:p>
    <w:p w14:paraId="710BC974" w14:textId="19068ECB" w:rsidR="00F57BF7" w:rsidRDefault="00F57BF7" w:rsidP="002518C5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пишем </w:t>
      </w:r>
      <w:r w:rsidR="00C70BD8">
        <w:rPr>
          <w:lang w:val="ru-RU"/>
        </w:rPr>
        <w:t xml:space="preserve">некоторые </w:t>
      </w:r>
      <w:r>
        <w:rPr>
          <w:lang w:val="ru-RU"/>
        </w:rPr>
        <w:t>изменения, возникшие после добавления дополнительной функциональности и переработки кода в процессе разработки плагина.</w:t>
      </w:r>
    </w:p>
    <w:p w14:paraId="13124E6E" w14:textId="47CDFDFF" w:rsidR="00F57BF7" w:rsidRDefault="00F57BF7" w:rsidP="002518C5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Был создан шаблонный класс параметров</w:t>
      </w:r>
      <w:r w:rsidRPr="00F57BF7">
        <w:rPr>
          <w:lang w:val="ru-RU"/>
        </w:rPr>
        <w:t xml:space="preserve"> </w:t>
      </w:r>
      <w:r>
        <w:t>Parameter</w:t>
      </w:r>
      <w:r>
        <w:rPr>
          <w:lang w:val="ru-RU"/>
        </w:rPr>
        <w:t xml:space="preserve"> для организации проверки значений.</w:t>
      </w:r>
    </w:p>
    <w:p w14:paraId="09B2E931" w14:textId="1A75D5B9" w:rsidR="00F57BF7" w:rsidRDefault="00F57BF7" w:rsidP="002518C5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оля класса </w:t>
      </w:r>
      <w:proofErr w:type="spellStart"/>
      <w:r w:rsidRPr="00F57BF7">
        <w:rPr>
          <w:lang w:val="ru-RU"/>
        </w:rPr>
        <w:t>класса</w:t>
      </w:r>
      <w:proofErr w:type="spellEnd"/>
      <w:r w:rsidRPr="00F57BF7">
        <w:rPr>
          <w:lang w:val="ru-RU"/>
        </w:rPr>
        <w:t xml:space="preserve"> </w:t>
      </w:r>
      <w:proofErr w:type="spellStart"/>
      <w:r>
        <w:t>EngineValveParameter</w:t>
      </w:r>
      <w:proofErr w:type="spellEnd"/>
      <w:r w:rsidRPr="00F57BF7">
        <w:rPr>
          <w:lang w:val="ru-RU"/>
        </w:rPr>
        <w:t xml:space="preserve"> </w:t>
      </w:r>
      <w:r>
        <w:rPr>
          <w:lang w:val="ru-RU"/>
        </w:rPr>
        <w:t xml:space="preserve">стали статическими и имеют тип данных </w:t>
      </w:r>
      <w:r>
        <w:t>Parameter</w:t>
      </w:r>
      <w:r w:rsidRPr="00F57BF7">
        <w:rPr>
          <w:lang w:val="ru-RU"/>
        </w:rPr>
        <w:t>&lt;</w:t>
      </w:r>
      <w:r>
        <w:t>double</w:t>
      </w:r>
      <w:r w:rsidRPr="00F57BF7">
        <w:rPr>
          <w:lang w:val="ru-RU"/>
        </w:rPr>
        <w:t>&gt;</w:t>
      </w:r>
      <w:r>
        <w:rPr>
          <w:lang w:val="ru-RU"/>
        </w:rPr>
        <w:t>. Добавлен словари для индексации значений и для хранений ошибок ввода параметров</w:t>
      </w:r>
      <w:r w:rsidR="00C70BD8">
        <w:rPr>
          <w:lang w:val="ru-RU"/>
        </w:rPr>
        <w:t>. Добавлены параметры для реализации дополнительной функциональности</w:t>
      </w:r>
    </w:p>
    <w:p w14:paraId="0EBCE4B4" w14:textId="59ECD78D" w:rsidR="00C70BD8" w:rsidRDefault="00C70BD8" w:rsidP="002518C5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бъект класса </w:t>
      </w:r>
      <w:proofErr w:type="spellStart"/>
      <w:r>
        <w:t>KompasConnector</w:t>
      </w:r>
      <w:proofErr w:type="spellEnd"/>
      <w:r w:rsidRPr="00C70BD8">
        <w:rPr>
          <w:lang w:val="ru-RU"/>
        </w:rPr>
        <w:t xml:space="preserve"> </w:t>
      </w:r>
      <w:r>
        <w:rPr>
          <w:lang w:val="ru-RU"/>
        </w:rPr>
        <w:t xml:space="preserve">хранится не в </w:t>
      </w:r>
      <w:proofErr w:type="spellStart"/>
      <w:r>
        <w:t>MainForm</w:t>
      </w:r>
      <w:proofErr w:type="spellEnd"/>
      <w:r>
        <w:rPr>
          <w:lang w:val="ru-RU"/>
        </w:rPr>
        <w:t xml:space="preserve">, а в </w:t>
      </w:r>
      <w:proofErr w:type="spellStart"/>
      <w:r>
        <w:t>EngineValveBuilder</w:t>
      </w:r>
      <w:proofErr w:type="spellEnd"/>
      <w:r>
        <w:rPr>
          <w:lang w:val="ru-RU"/>
        </w:rPr>
        <w:t xml:space="preserve">, для возможности доступа к некоторым методам </w:t>
      </w:r>
      <w:r>
        <w:t>API</w:t>
      </w:r>
      <w:r>
        <w:rPr>
          <w:lang w:val="ru-RU"/>
        </w:rPr>
        <w:t xml:space="preserve">. </w:t>
      </w:r>
    </w:p>
    <w:p w14:paraId="6E161FA6" w14:textId="27167588" w:rsidR="00C70BD8" w:rsidRPr="00C70BD8" w:rsidRDefault="00C70BD8" w:rsidP="002518C5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класс </w:t>
      </w:r>
      <w:proofErr w:type="spellStart"/>
      <w:r>
        <w:t>EngineValveBuilder</w:t>
      </w:r>
      <w:proofErr w:type="spellEnd"/>
      <w:r w:rsidRPr="00C70BD8">
        <w:rPr>
          <w:lang w:val="ru-RU"/>
        </w:rPr>
        <w:t xml:space="preserve"> </w:t>
      </w:r>
      <w:r>
        <w:rPr>
          <w:lang w:val="ru-RU"/>
        </w:rPr>
        <w:t>добавлены методы для реализации дополнительной функциональности.</w:t>
      </w:r>
    </w:p>
    <w:p w14:paraId="147183F9" w14:textId="48FFD549" w:rsidR="003D73B1" w:rsidRDefault="003D73B1" w:rsidP="002518C5">
      <w:pPr>
        <w:pStyle w:val="2"/>
        <w:spacing w:line="360" w:lineRule="auto"/>
        <w:contextualSpacing/>
        <w:jc w:val="center"/>
        <w:rPr>
          <w:lang w:val="ru-RU"/>
        </w:rPr>
      </w:pPr>
      <w:bookmarkStart w:id="9" w:name="_Toc92221135"/>
      <w:r>
        <w:rPr>
          <w:lang w:val="ru-RU"/>
        </w:rPr>
        <w:lastRenderedPageBreak/>
        <w:t>3</w:t>
      </w:r>
      <w:r w:rsidR="00C70BD8">
        <w:rPr>
          <w:lang w:val="ru-RU"/>
        </w:rPr>
        <w:t>.2</w:t>
      </w:r>
      <w:r>
        <w:rPr>
          <w:lang w:val="ru-RU"/>
        </w:rPr>
        <w:t xml:space="preserve"> Макет пользовательского интерфейса</w:t>
      </w:r>
      <w:bookmarkEnd w:id="9"/>
    </w:p>
    <w:p w14:paraId="61E0AFB0" w14:textId="7556C9AE" w:rsidR="00A01CB0" w:rsidRDefault="003D73B1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B927DB">
        <w:rPr>
          <w:lang w:val="ru-RU"/>
        </w:rPr>
        <w:t>полями для ввода 9 геометрических параметров: «Длина клапана», «Диаметр ножки клапана», «Ширина паза под сухарь», «Глубина паза под сухарь», «Расстояние до паза под сухарь», «Диаметр тарелки клапана», «Толщина тарелки клапана», «Длина рабочей фаски», «Радиус плавного перехода»</w:t>
      </w:r>
      <w:r w:rsidR="00A01CB0">
        <w:rPr>
          <w:lang w:val="ru-RU"/>
        </w:rPr>
        <w:t xml:space="preserve">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ние, демонстрирующее размеры на модели.</w:t>
      </w:r>
      <w:r w:rsidR="00C70BD8">
        <w:rPr>
          <w:lang w:val="ru-RU"/>
        </w:rPr>
        <w:t xml:space="preserve"> Под изображением расположен переключатель, активирующий дополнительную функциональность.</w:t>
      </w:r>
    </w:p>
    <w:p w14:paraId="03C0D0AD" w14:textId="6A49C25D" w:rsidR="00B927DB" w:rsidRDefault="00B927DB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Макет пользовательского интер</w:t>
      </w:r>
      <w:r w:rsidR="00C70BD8">
        <w:rPr>
          <w:lang w:val="ru-RU"/>
        </w:rPr>
        <w:t>фейса представлен на рисунке 3.3</w:t>
      </w:r>
      <w:r>
        <w:rPr>
          <w:lang w:val="ru-RU"/>
        </w:rPr>
        <w:t xml:space="preserve">. </w:t>
      </w:r>
    </w:p>
    <w:p w14:paraId="1712393E" w14:textId="78FC5DA3" w:rsidR="003D73B1" w:rsidRDefault="00C70BD8" w:rsidP="002518C5">
      <w:pPr>
        <w:spacing w:line="360" w:lineRule="auto"/>
        <w:contextualSpacing/>
        <w:jc w:val="center"/>
        <w:rPr>
          <w:lang w:val="ru-RU"/>
        </w:rPr>
      </w:pPr>
      <w:r w:rsidRPr="00C70BD8">
        <w:rPr>
          <w:noProof/>
          <w:lang w:val="ru-RU" w:eastAsia="ru-RU"/>
        </w:rPr>
        <w:drawing>
          <wp:inline distT="0" distB="0" distL="0" distR="0" wp14:anchorId="04A13AB1" wp14:editId="3855512C">
            <wp:extent cx="4867954" cy="412490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5197A390" w:rsidR="00B927DB" w:rsidRDefault="00C70BD8" w:rsidP="002518C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3</w:t>
      </w:r>
      <w:r w:rsidR="00B927DB">
        <w:rPr>
          <w:lang w:val="ru-RU"/>
        </w:rPr>
        <w:t xml:space="preserve"> – Макет пользовательского интерфейса.</w:t>
      </w:r>
    </w:p>
    <w:p w14:paraId="5071FE08" w14:textId="502C8AC6" w:rsidR="00B927DB" w:rsidRDefault="00DD547E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ри попытке построить модель с неверными параметрами программа выдаст </w:t>
      </w:r>
      <w:r w:rsidR="00BD2ED0">
        <w:rPr>
          <w:lang w:val="ru-RU"/>
        </w:rPr>
        <w:t>соответствующее</w:t>
      </w:r>
      <w:r>
        <w:rPr>
          <w:lang w:val="ru-RU"/>
        </w:rPr>
        <w:t xml:space="preserve"> сообщение</w:t>
      </w:r>
      <w:r w:rsidR="00B927DB">
        <w:rPr>
          <w:lang w:val="ru-RU"/>
        </w:rPr>
        <w:t>. Пример сооб</w:t>
      </w:r>
      <w:r w:rsidR="00C70BD8">
        <w:rPr>
          <w:lang w:val="ru-RU"/>
        </w:rPr>
        <w:t>щения представлен на рисунке 3.4</w:t>
      </w:r>
      <w:r w:rsidR="00B927DB">
        <w:rPr>
          <w:lang w:val="ru-RU"/>
        </w:rPr>
        <w:t>.</w:t>
      </w:r>
    </w:p>
    <w:p w14:paraId="402B4D5A" w14:textId="2762C9D0" w:rsidR="00B927DB" w:rsidRDefault="00C70BD8" w:rsidP="002518C5">
      <w:pPr>
        <w:spacing w:line="360" w:lineRule="auto"/>
        <w:contextualSpacing/>
        <w:jc w:val="center"/>
        <w:rPr>
          <w:lang w:val="ru-RU"/>
        </w:rPr>
      </w:pPr>
      <w:r w:rsidRPr="00C70BD8">
        <w:rPr>
          <w:noProof/>
          <w:lang w:val="ru-RU" w:eastAsia="ru-RU"/>
        </w:rPr>
        <w:lastRenderedPageBreak/>
        <w:drawing>
          <wp:inline distT="0" distB="0" distL="0" distR="0" wp14:anchorId="13E4F2A7" wp14:editId="513DAC16">
            <wp:extent cx="3048425" cy="14480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445E" w14:textId="7AB1AC34" w:rsidR="00770B26" w:rsidRDefault="00C70BD8" w:rsidP="002518C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4</w:t>
      </w:r>
      <w:r w:rsidR="00B927DB">
        <w:rPr>
          <w:lang w:val="ru-RU"/>
        </w:rPr>
        <w:t xml:space="preserve"> – Пример сообщения о некорректности данных.</w:t>
      </w:r>
    </w:p>
    <w:p w14:paraId="0D2830FE" w14:textId="2604C87C" w:rsidR="00C70BD8" w:rsidRDefault="00C70BD8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и активации переключателя дополнительной функциональности окно программы меняет свой вид: появляются дополнительные поля для ввода необходимых параметров, кнопка «Построить» меняет своё местоположение. Макет пользовательского интерфейса после активации дополнительной функциональности представлен на рисунке 3.5.</w:t>
      </w:r>
    </w:p>
    <w:p w14:paraId="208C0AF9" w14:textId="6D2E8F7D" w:rsidR="00C70BD8" w:rsidRDefault="00C70BD8" w:rsidP="002518C5">
      <w:pPr>
        <w:spacing w:line="360" w:lineRule="auto"/>
        <w:contextualSpacing/>
        <w:jc w:val="center"/>
        <w:rPr>
          <w:lang w:val="ru-RU"/>
        </w:rPr>
      </w:pPr>
      <w:r w:rsidRPr="00C70BD8">
        <w:rPr>
          <w:noProof/>
          <w:lang w:val="ru-RU" w:eastAsia="ru-RU"/>
        </w:rPr>
        <w:drawing>
          <wp:inline distT="0" distB="0" distL="0" distR="0" wp14:anchorId="7C93ED77" wp14:editId="5209FBEB">
            <wp:extent cx="4867954" cy="469648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8DCC" w14:textId="6E59B186" w:rsidR="00C70BD8" w:rsidRDefault="00C70BD8" w:rsidP="002518C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5 – Макет пользовательского интерфейса после активации дополнительной функциональности.</w:t>
      </w:r>
    </w:p>
    <w:p w14:paraId="01FC4A35" w14:textId="77777777" w:rsidR="00C70BD8" w:rsidRPr="00F8220F" w:rsidRDefault="00C70BD8" w:rsidP="002518C5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143A582C" w14:textId="3B3FD2EA" w:rsidR="00C70BD8" w:rsidRDefault="003343AA" w:rsidP="002518C5">
      <w:pPr>
        <w:pStyle w:val="1"/>
        <w:spacing w:line="360" w:lineRule="auto"/>
      </w:pPr>
      <w:bookmarkStart w:id="10" w:name="_Toc92221136"/>
      <w:r>
        <w:lastRenderedPageBreak/>
        <w:t>4. Тестирование плагина</w:t>
      </w:r>
      <w:bookmarkEnd w:id="10"/>
    </w:p>
    <w:p w14:paraId="230B977E" w14:textId="611A9903" w:rsidR="003343AA" w:rsidRDefault="003343AA" w:rsidP="002518C5">
      <w:pPr>
        <w:pStyle w:val="2"/>
        <w:spacing w:line="360" w:lineRule="auto"/>
        <w:jc w:val="center"/>
        <w:rPr>
          <w:lang w:val="ru-RU"/>
        </w:rPr>
      </w:pPr>
      <w:bookmarkStart w:id="11" w:name="_Toc92221137"/>
      <w:r>
        <w:rPr>
          <w:lang w:val="ru-RU"/>
        </w:rPr>
        <w:t>4.1 Функциональное тестирование</w:t>
      </w:r>
      <w:bookmarkEnd w:id="11"/>
    </w:p>
    <w:p w14:paraId="05F25D48" w14:textId="72B22BB4" w:rsidR="003343AA" w:rsidRDefault="003343AA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ри функциональном тестировании проверялась корректность работы плагина «Клапан ДВС», а именно, соответствие полученной трёхмерной модели с входными параметрами. </w:t>
      </w:r>
    </w:p>
    <w:p w14:paraId="38437E38" w14:textId="61EE8859" w:rsidR="003343AA" w:rsidRDefault="003343AA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Проведено тестирование с максимальными, минимальными и данными по умолчанию</w:t>
      </w:r>
      <w:r w:rsidR="000C2347" w:rsidRPr="000C2347">
        <w:rPr>
          <w:lang w:val="ru-RU"/>
        </w:rPr>
        <w:t xml:space="preserve"> </w:t>
      </w:r>
      <w:r w:rsidR="000C2347">
        <w:t>[5]</w:t>
      </w:r>
      <w:r>
        <w:rPr>
          <w:lang w:val="ru-RU"/>
        </w:rPr>
        <w:t xml:space="preserve">. </w:t>
      </w:r>
    </w:p>
    <w:p w14:paraId="52E2963F" w14:textId="3490783F" w:rsidR="003343AA" w:rsidRDefault="003343AA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На рисунке 4.1 представлена модель со стандартными параметрами.</w:t>
      </w:r>
    </w:p>
    <w:p w14:paraId="2561CAAD" w14:textId="0DD411B1" w:rsidR="003343AA" w:rsidRDefault="003343AA" w:rsidP="002518C5">
      <w:pPr>
        <w:spacing w:line="360" w:lineRule="auto"/>
        <w:ind w:firstLine="709"/>
        <w:jc w:val="center"/>
        <w:rPr>
          <w:lang w:val="ru-RU"/>
        </w:rPr>
      </w:pPr>
      <w:r w:rsidRPr="003343AA">
        <w:rPr>
          <w:noProof/>
          <w:lang w:val="ru-RU" w:eastAsia="ru-RU"/>
        </w:rPr>
        <w:drawing>
          <wp:inline distT="0" distB="0" distL="0" distR="0" wp14:anchorId="7EDF8286" wp14:editId="45B2A762">
            <wp:extent cx="1133553" cy="1905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7133" cy="192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6F2C" w14:textId="6FA1E95E" w:rsidR="003343AA" w:rsidRDefault="003343AA" w:rsidP="002518C5">
      <w:pPr>
        <w:spacing w:line="360" w:lineRule="auto"/>
        <w:ind w:firstLine="709"/>
        <w:jc w:val="center"/>
        <w:rPr>
          <w:lang w:val="ru-RU"/>
        </w:rPr>
      </w:pPr>
      <w:r>
        <w:rPr>
          <w:lang w:val="ru-RU"/>
        </w:rPr>
        <w:t xml:space="preserve">Рисунок 4.1 – Модель </w:t>
      </w:r>
      <w:r w:rsidR="008E1327">
        <w:rPr>
          <w:lang w:val="ru-RU"/>
        </w:rPr>
        <w:t>клапана с параметрами по умолчанию, без выреза в тарелке.</w:t>
      </w:r>
    </w:p>
    <w:p w14:paraId="3182B92E" w14:textId="79632B44" w:rsidR="008E1327" w:rsidRDefault="008E1327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На рисунке 4.2 представлено сечение модели со стандартными параметрами с вырезом в тарелке клапана</w:t>
      </w:r>
    </w:p>
    <w:p w14:paraId="6C7FD107" w14:textId="67B014C1" w:rsidR="008E1327" w:rsidRDefault="008E1327" w:rsidP="002518C5">
      <w:pPr>
        <w:spacing w:line="360" w:lineRule="auto"/>
        <w:ind w:firstLine="709"/>
        <w:jc w:val="center"/>
        <w:rPr>
          <w:lang w:val="ru-RU"/>
        </w:rPr>
      </w:pPr>
      <w:r w:rsidRPr="008E1327">
        <w:rPr>
          <w:noProof/>
          <w:lang w:val="ru-RU" w:eastAsia="ru-RU"/>
        </w:rPr>
        <w:drawing>
          <wp:inline distT="0" distB="0" distL="0" distR="0" wp14:anchorId="47B1C373" wp14:editId="63FB8FE1">
            <wp:extent cx="990992" cy="1933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8094" cy="194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FF5E" w14:textId="60DB8251" w:rsidR="008E1327" w:rsidRDefault="008E1327" w:rsidP="002518C5">
      <w:pPr>
        <w:spacing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унок 4.2 - Сечение модели со стандартными параметрами и вырезом в тарелке клапана.</w:t>
      </w:r>
    </w:p>
    <w:p w14:paraId="6023583B" w14:textId="618D7AF6" w:rsidR="008E1327" w:rsidRDefault="008E1327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На рисунке 4.3 представлена модель с максимальными параметрами.</w:t>
      </w:r>
    </w:p>
    <w:p w14:paraId="0BB31E7D" w14:textId="0A9EFA36" w:rsidR="008E1327" w:rsidRDefault="008E1327" w:rsidP="002518C5">
      <w:pPr>
        <w:spacing w:line="360" w:lineRule="auto"/>
        <w:ind w:firstLine="709"/>
        <w:jc w:val="center"/>
      </w:pPr>
      <w:r w:rsidRPr="008E1327">
        <w:rPr>
          <w:noProof/>
          <w:lang w:val="ru-RU" w:eastAsia="ru-RU"/>
        </w:rPr>
        <w:drawing>
          <wp:inline distT="0" distB="0" distL="0" distR="0" wp14:anchorId="4E05E881" wp14:editId="257A73F6">
            <wp:extent cx="1398905" cy="2529757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3422" cy="253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A317" w14:textId="2FC14A73" w:rsidR="008E1327" w:rsidRDefault="008E1327" w:rsidP="002518C5">
      <w:pPr>
        <w:spacing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унок 4.3 – Модель с максимальными параметрами.</w:t>
      </w:r>
    </w:p>
    <w:p w14:paraId="07A45C3F" w14:textId="3A78B316" w:rsidR="008E1327" w:rsidRDefault="008E1327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На рисунке 4.4 представлено сечение модели с максимальными параметрами и вырезом в тарелке клапана</w:t>
      </w:r>
      <w:r w:rsidR="00CF3D5C">
        <w:rPr>
          <w:lang w:val="ru-RU"/>
        </w:rPr>
        <w:t>.</w:t>
      </w:r>
    </w:p>
    <w:p w14:paraId="437B33F3" w14:textId="65038989" w:rsidR="00CF3D5C" w:rsidRDefault="00CF3D5C" w:rsidP="002518C5">
      <w:pPr>
        <w:spacing w:line="360" w:lineRule="auto"/>
        <w:ind w:firstLine="709"/>
        <w:jc w:val="center"/>
        <w:rPr>
          <w:lang w:val="ru-RU"/>
        </w:rPr>
      </w:pPr>
      <w:r w:rsidRPr="00CF3D5C">
        <w:rPr>
          <w:noProof/>
          <w:lang w:val="ru-RU" w:eastAsia="ru-RU"/>
        </w:rPr>
        <w:drawing>
          <wp:inline distT="0" distB="0" distL="0" distR="0" wp14:anchorId="620E59DB" wp14:editId="12DE068A">
            <wp:extent cx="1258570" cy="24797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5905" cy="249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416F" w14:textId="5494102B" w:rsidR="00CF3D5C" w:rsidRDefault="00CF3D5C" w:rsidP="002518C5">
      <w:pPr>
        <w:spacing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унок 4.4 - Модель с максимальными параметрами и вырезом в тарелке.</w:t>
      </w:r>
    </w:p>
    <w:p w14:paraId="4F3D3011" w14:textId="1A6FD7B0" w:rsidR="00CF3D5C" w:rsidRDefault="00CF3D5C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На рисунке 4.5 представлена модель с минимальными параметрами.</w:t>
      </w:r>
    </w:p>
    <w:p w14:paraId="4FB22B0A" w14:textId="129F23F2" w:rsidR="00CF3D5C" w:rsidRDefault="00CF3D5C" w:rsidP="002518C5">
      <w:pPr>
        <w:spacing w:line="360" w:lineRule="auto"/>
        <w:ind w:firstLine="709"/>
        <w:jc w:val="center"/>
        <w:rPr>
          <w:lang w:val="ru-RU"/>
        </w:rPr>
      </w:pPr>
      <w:r w:rsidRPr="00CF3D5C">
        <w:rPr>
          <w:noProof/>
          <w:lang w:val="ru-RU" w:eastAsia="ru-RU"/>
        </w:rPr>
        <w:lastRenderedPageBreak/>
        <w:drawing>
          <wp:inline distT="0" distB="0" distL="0" distR="0" wp14:anchorId="52D1FF38" wp14:editId="678F962D">
            <wp:extent cx="682597" cy="25146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0790" cy="254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A40C" w14:textId="746A4787" w:rsidR="00CF3D5C" w:rsidRDefault="00CF3D5C" w:rsidP="002518C5">
      <w:pPr>
        <w:spacing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унок 4.5 – Модель с минимальными параметрами.</w:t>
      </w:r>
    </w:p>
    <w:p w14:paraId="7DD9FEE1" w14:textId="67E04A2F" w:rsidR="00CF3D5C" w:rsidRDefault="00CF3D5C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На рисунке 4.6 представлено сечение модели с минимальными параметрами и вырезом в тарелке клапана.</w:t>
      </w:r>
    </w:p>
    <w:p w14:paraId="228AE2B7" w14:textId="23EF5B9D" w:rsidR="00CF3D5C" w:rsidRDefault="00CF3D5C" w:rsidP="002518C5">
      <w:pPr>
        <w:spacing w:line="360" w:lineRule="auto"/>
        <w:ind w:firstLine="709"/>
        <w:jc w:val="center"/>
        <w:rPr>
          <w:lang w:val="ru-RU"/>
        </w:rPr>
      </w:pPr>
      <w:r w:rsidRPr="00CF3D5C">
        <w:rPr>
          <w:noProof/>
          <w:lang w:val="ru-RU" w:eastAsia="ru-RU"/>
        </w:rPr>
        <w:drawing>
          <wp:inline distT="0" distB="0" distL="0" distR="0" wp14:anchorId="2F333DE0" wp14:editId="0AC80837">
            <wp:extent cx="807476" cy="3305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2047" cy="332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C8C8" w14:textId="6ABAABCF" w:rsidR="00CF3D5C" w:rsidRDefault="00CF3D5C" w:rsidP="002518C5">
      <w:pPr>
        <w:spacing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унок 4.6 - Модель с минимальными параметрами и вырезом в тарелке.</w:t>
      </w:r>
    </w:p>
    <w:p w14:paraId="309A520E" w14:textId="3CA3416D" w:rsidR="00CF3D5C" w:rsidRDefault="00CF3D5C" w:rsidP="002518C5">
      <w:pPr>
        <w:spacing w:line="360" w:lineRule="auto"/>
        <w:ind w:firstLine="709"/>
        <w:jc w:val="center"/>
        <w:rPr>
          <w:lang w:val="ru-RU"/>
        </w:rPr>
      </w:pPr>
    </w:p>
    <w:p w14:paraId="2C47044C" w14:textId="7297A1B2" w:rsidR="000D0FFB" w:rsidRDefault="000D0FFB" w:rsidP="002518C5">
      <w:pPr>
        <w:spacing w:line="360" w:lineRule="auto"/>
        <w:ind w:firstLine="709"/>
        <w:rPr>
          <w:rFonts w:eastAsiaTheme="majorEastAsia" w:cstheme="majorBidi"/>
          <w:b/>
          <w:color w:val="000000" w:themeColor="text1"/>
          <w:szCs w:val="26"/>
          <w:lang w:val="ru-RU"/>
        </w:rPr>
      </w:pPr>
      <w:r>
        <w:rPr>
          <w:lang w:val="ru-RU"/>
        </w:rPr>
        <w:br w:type="page"/>
      </w:r>
    </w:p>
    <w:p w14:paraId="3E231509" w14:textId="297653C6" w:rsidR="00CF3D5C" w:rsidRDefault="000D0FFB" w:rsidP="002518C5">
      <w:pPr>
        <w:pStyle w:val="2"/>
        <w:spacing w:line="360" w:lineRule="auto"/>
        <w:jc w:val="center"/>
        <w:rPr>
          <w:lang w:val="ru-RU"/>
        </w:rPr>
      </w:pPr>
      <w:bookmarkStart w:id="12" w:name="_Toc92221138"/>
      <w:r>
        <w:rPr>
          <w:lang w:val="ru-RU"/>
        </w:rPr>
        <w:lastRenderedPageBreak/>
        <w:t>4.2 Модульное тестирование</w:t>
      </w:r>
      <w:bookmarkEnd w:id="12"/>
    </w:p>
    <w:p w14:paraId="3B78ABCC" w14:textId="7D870613" w:rsidR="000D0FFB" w:rsidRPr="000D0FFB" w:rsidRDefault="000D0FFB" w:rsidP="002518C5">
      <w:pPr>
        <w:spacing w:line="360" w:lineRule="auto"/>
        <w:ind w:firstLine="709"/>
        <w:rPr>
          <w:rFonts w:eastAsia="Calibri"/>
          <w:lang w:val="ru-RU"/>
        </w:rPr>
      </w:pPr>
      <w:r w:rsidRPr="000D0FFB">
        <w:rPr>
          <w:rFonts w:eastAsia="Calibri"/>
          <w:lang w:val="ru-RU"/>
        </w:rPr>
        <w:t xml:space="preserve">В целях проверки корректности работы методов и свойств классов при помощи </w:t>
      </w:r>
      <w:r w:rsidRPr="000D0FFB">
        <w:rPr>
          <w:lang w:val="ru-RU"/>
        </w:rPr>
        <w:t xml:space="preserve">тестового </w:t>
      </w:r>
      <w:proofErr w:type="spellStart"/>
      <w:r w:rsidRPr="000D0FFB">
        <w:rPr>
          <w:lang w:val="ru-RU"/>
        </w:rPr>
        <w:t>фреймворка</w:t>
      </w:r>
      <w:proofErr w:type="spellEnd"/>
      <w:r w:rsidRPr="000D0FFB">
        <w:rPr>
          <w:lang w:val="ru-RU"/>
        </w:rPr>
        <w:t xml:space="preserve"> </w:t>
      </w:r>
      <w:proofErr w:type="spellStart"/>
      <w:r>
        <w:t>NUnit</w:t>
      </w:r>
      <w:proofErr w:type="spellEnd"/>
      <w:r w:rsidR="000C2347" w:rsidRPr="000C2347">
        <w:rPr>
          <w:lang w:val="ru-RU"/>
        </w:rPr>
        <w:t xml:space="preserve"> [6]</w:t>
      </w:r>
      <w:r w:rsidRPr="000D0FFB">
        <w:rPr>
          <w:lang w:val="ru-RU"/>
        </w:rPr>
        <w:t xml:space="preserve"> версии 3.13 </w:t>
      </w:r>
      <w:r w:rsidRPr="000D0FFB">
        <w:rPr>
          <w:rFonts w:eastAsia="Calibri"/>
          <w:lang w:val="ru-RU"/>
        </w:rPr>
        <w:t>проведено модульное тестирование, проверялись открытые поля, свойства и методы.</w:t>
      </w:r>
      <w:r>
        <w:rPr>
          <w:rFonts w:eastAsia="Calibri"/>
          <w:lang w:val="ru-RU"/>
        </w:rPr>
        <w:t xml:space="preserve"> Были протестированы классы </w:t>
      </w:r>
      <w:proofErr w:type="spellStart"/>
      <w:r>
        <w:rPr>
          <w:rFonts w:eastAsia="Calibri"/>
        </w:rPr>
        <w:t>EngineValveParameter</w:t>
      </w:r>
      <w:proofErr w:type="spellEnd"/>
      <w:r>
        <w:rPr>
          <w:rFonts w:eastAsia="Calibri"/>
          <w:lang w:val="ru-RU"/>
        </w:rPr>
        <w:t xml:space="preserve"> и </w:t>
      </w:r>
      <w:r>
        <w:rPr>
          <w:rFonts w:eastAsia="Calibri"/>
        </w:rPr>
        <w:t>Parameter</w:t>
      </w:r>
      <w:r w:rsidRPr="000D0FFB">
        <w:rPr>
          <w:rFonts w:eastAsia="Calibri"/>
          <w:lang w:val="ru-RU"/>
        </w:rPr>
        <w:t>.</w:t>
      </w:r>
    </w:p>
    <w:p w14:paraId="287EC80A" w14:textId="29C15F98" w:rsidR="000D0FFB" w:rsidRDefault="000D0FFB" w:rsidP="002518C5">
      <w:pPr>
        <w:spacing w:line="360" w:lineRule="auto"/>
        <w:ind w:firstLine="709"/>
        <w:rPr>
          <w:rFonts w:eastAsia="Calibri"/>
          <w:lang w:val="ru-RU"/>
        </w:rPr>
      </w:pPr>
      <w:r>
        <w:rPr>
          <w:rFonts w:eastAsia="Calibri"/>
          <w:lang w:val="ru-RU"/>
        </w:rPr>
        <w:t>На рисунке 4.7 представлена информация о модульном тестировании программы.</w:t>
      </w:r>
    </w:p>
    <w:p w14:paraId="7A7D0170" w14:textId="39A42059" w:rsidR="00F8220F" w:rsidRDefault="00F8220F" w:rsidP="002518C5">
      <w:pPr>
        <w:spacing w:line="360" w:lineRule="auto"/>
        <w:jc w:val="center"/>
        <w:rPr>
          <w:rFonts w:eastAsia="Calibri"/>
          <w:lang w:val="ru-RU"/>
        </w:rPr>
      </w:pPr>
      <w:r w:rsidRPr="00F8220F">
        <w:rPr>
          <w:rFonts w:eastAsia="Calibri"/>
          <w:noProof/>
          <w:lang w:val="ru-RU" w:eastAsia="ru-RU"/>
        </w:rPr>
        <w:drawing>
          <wp:inline distT="0" distB="0" distL="0" distR="0" wp14:anchorId="5080D226" wp14:editId="2D4D591F">
            <wp:extent cx="4772025" cy="494846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7718" cy="495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BC50" w14:textId="50EEEE69" w:rsidR="00C36516" w:rsidRDefault="00F8220F" w:rsidP="002518C5">
      <w:pPr>
        <w:spacing w:line="360" w:lineRule="auto"/>
        <w:ind w:firstLine="709"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7 – Модульное тестирование плагина.</w:t>
      </w:r>
    </w:p>
    <w:p w14:paraId="793CFFD8" w14:textId="77777777" w:rsidR="00C36516" w:rsidRDefault="00C36516" w:rsidP="002518C5">
      <w:pPr>
        <w:spacing w:line="360" w:lineRule="auto"/>
        <w:ind w:firstLine="709"/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14:paraId="0EC53C5A" w14:textId="5FF3D64B" w:rsidR="006D5B5F" w:rsidRDefault="006D5B5F" w:rsidP="002518C5">
      <w:pPr>
        <w:pStyle w:val="2"/>
        <w:spacing w:line="360" w:lineRule="auto"/>
        <w:jc w:val="center"/>
        <w:rPr>
          <w:rFonts w:eastAsia="Calibri"/>
          <w:lang w:val="ru-RU"/>
        </w:rPr>
      </w:pPr>
      <w:bookmarkStart w:id="13" w:name="_Toc92221139"/>
      <w:r>
        <w:rPr>
          <w:rFonts w:eastAsia="Calibri"/>
          <w:lang w:val="ru-RU"/>
        </w:rPr>
        <w:lastRenderedPageBreak/>
        <w:t>4.3 Нагрузочное тестирование</w:t>
      </w:r>
      <w:bookmarkEnd w:id="13"/>
    </w:p>
    <w:p w14:paraId="7F80E01B" w14:textId="7803D046" w:rsidR="00F8220F" w:rsidRDefault="00C36516" w:rsidP="002518C5">
      <w:pPr>
        <w:spacing w:line="360" w:lineRule="auto"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722B558A" w14:textId="0B68A797" w:rsidR="00C36516" w:rsidRDefault="00C36516" w:rsidP="002518C5">
      <w:pPr>
        <w:pStyle w:val="ac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6516">
        <w:rPr>
          <w:rFonts w:ascii="Times New Roman" w:eastAsia="Calibri" w:hAnsi="Times New Roman" w:cs="Times New Roman"/>
          <w:sz w:val="28"/>
          <w:szCs w:val="28"/>
        </w:rPr>
        <w:t>ЦП</w:t>
      </w: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MD Ryzen 3 4300U with Radeon Graphics 2.70 </w:t>
      </w:r>
      <w:r w:rsidRPr="00C36516">
        <w:rPr>
          <w:rFonts w:ascii="Times New Roman" w:eastAsia="Calibri" w:hAnsi="Times New Roman" w:cs="Times New Roman"/>
          <w:sz w:val="28"/>
          <w:szCs w:val="28"/>
        </w:rPr>
        <w:t>ГГц</w:t>
      </w: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A014B5F" w14:textId="08AB1141" w:rsidR="00C36516" w:rsidRPr="00C36516" w:rsidRDefault="00C36516" w:rsidP="002518C5">
      <w:pPr>
        <w:pStyle w:val="ac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8,00 ГБ (</w:t>
      </w:r>
      <w:proofErr w:type="spellStart"/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доступно</w:t>
      </w:r>
      <w:proofErr w:type="spellEnd"/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: 6,87 ГБ)</w:t>
      </w:r>
      <w:r w:rsidR="00AA17B6">
        <w:rPr>
          <w:rFonts w:ascii="Times New Roman" w:eastAsia="Calibri" w:hAnsi="Times New Roman" w:cs="Times New Roman"/>
          <w:sz w:val="28"/>
          <w:szCs w:val="28"/>
        </w:rPr>
        <w:t xml:space="preserve"> ОЗ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456C0C" w14:textId="51850245" w:rsidR="00C36516" w:rsidRDefault="00C36516" w:rsidP="002518C5">
      <w:pPr>
        <w:pStyle w:val="ac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тегрированное графическое ядр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MD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adeon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ega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5 </w:t>
      </w:r>
      <w:r>
        <w:rPr>
          <w:rFonts w:ascii="Times New Roman" w:eastAsia="Calibri" w:hAnsi="Times New Roman" w:cs="Times New Roman"/>
          <w:sz w:val="28"/>
          <w:szCs w:val="28"/>
        </w:rPr>
        <w:t>с объёмом выделенной памяти 1024 Мб.</w:t>
      </w:r>
    </w:p>
    <w:p w14:paraId="76B503DB" w14:textId="508322E5" w:rsidR="00AA17B6" w:rsidRPr="00860F4B" w:rsidRDefault="00AA17B6" w:rsidP="002518C5">
      <w:pPr>
        <w:spacing w:line="360" w:lineRule="auto"/>
        <w:ind w:firstLine="709"/>
        <w:jc w:val="both"/>
        <w:rPr>
          <w:rFonts w:eastAsia="Calibri"/>
          <w:lang w:val="ru-RU"/>
        </w:rPr>
      </w:pPr>
      <w:r w:rsidRPr="00AA17B6">
        <w:rPr>
          <w:rFonts w:eastAsia="Calibri"/>
          <w:lang w:val="ru-RU"/>
        </w:rPr>
        <w:t>Для проведения нагрузочного тестирования был добавлен секундомер, который засекал время от начал</w:t>
      </w:r>
      <w:r>
        <w:rPr>
          <w:rFonts w:eastAsia="Calibri"/>
          <w:lang w:val="ru-RU"/>
        </w:rPr>
        <w:t>а построения, с каждым</w:t>
      </w:r>
      <w:r w:rsidRPr="00AA17B6">
        <w:rPr>
          <w:rFonts w:eastAsia="Calibri"/>
          <w:lang w:val="ru-RU"/>
        </w:rPr>
        <w:t xml:space="preserve"> успешным построением модели производилась запись результатов в текстовый файл «log.txt».</w:t>
      </w:r>
      <w:r w:rsidR="003A251C">
        <w:rPr>
          <w:rFonts w:eastAsia="Calibri"/>
          <w:lang w:val="ru-RU"/>
        </w:rPr>
        <w:t xml:space="preserve"> Всего было построено </w:t>
      </w:r>
      <w:r w:rsidR="003A251C" w:rsidRPr="003A251C">
        <w:rPr>
          <w:rFonts w:eastAsia="Calibri"/>
          <w:lang w:val="ru-RU"/>
        </w:rPr>
        <w:t>шестьдесят восемь</w:t>
      </w:r>
      <w:r w:rsidR="00161BBE">
        <w:rPr>
          <w:rFonts w:eastAsia="Calibri"/>
          <w:lang w:val="ru-RU"/>
        </w:rPr>
        <w:t xml:space="preserve"> деталей, после чего </w:t>
      </w:r>
      <w:r w:rsidR="00860F4B">
        <w:rPr>
          <w:rFonts w:eastAsia="Calibri"/>
          <w:lang w:val="ru-RU"/>
        </w:rPr>
        <w:t>программа «КОМПАС-3</w:t>
      </w:r>
      <w:r w:rsidR="00860F4B">
        <w:rPr>
          <w:rFonts w:eastAsia="Calibri"/>
        </w:rPr>
        <w:t>D</w:t>
      </w:r>
      <w:r w:rsidR="00860F4B">
        <w:rPr>
          <w:rFonts w:eastAsia="Calibri"/>
          <w:lang w:val="ru-RU"/>
        </w:rPr>
        <w:t xml:space="preserve">» </w:t>
      </w:r>
      <w:proofErr w:type="spellStart"/>
      <w:r w:rsidR="00860F4B">
        <w:rPr>
          <w:rFonts w:eastAsia="Calibri"/>
          <w:lang w:val="ru-RU"/>
        </w:rPr>
        <w:t>аварийно</w:t>
      </w:r>
      <w:proofErr w:type="spellEnd"/>
      <w:r w:rsidR="00860F4B">
        <w:rPr>
          <w:rFonts w:eastAsia="Calibri"/>
          <w:lang w:val="ru-RU"/>
        </w:rPr>
        <w:t xml:space="preserve"> завершила свою работу.</w:t>
      </w:r>
    </w:p>
    <w:p w14:paraId="28C333A5" w14:textId="4CAE28FD" w:rsidR="00AA17B6" w:rsidRDefault="0098218E" w:rsidP="002518C5">
      <w:pPr>
        <w:spacing w:line="360" w:lineRule="auto"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На рисунке 4.8 представлен график зависимости времени построения детали от количества построенных деталей</w:t>
      </w:r>
    </w:p>
    <w:p w14:paraId="50673E1D" w14:textId="774C18F9" w:rsidR="0098218E" w:rsidRDefault="0098218E" w:rsidP="000C2347">
      <w:pPr>
        <w:spacing w:line="360" w:lineRule="auto"/>
        <w:ind w:firstLine="851"/>
        <w:jc w:val="both"/>
        <w:rPr>
          <w:rFonts w:eastAsia="Calibri"/>
          <w:lang w:val="ru-RU"/>
        </w:rPr>
      </w:pPr>
      <w:r>
        <w:rPr>
          <w:rFonts w:eastAsia="Calibri"/>
          <w:noProof/>
          <w:lang w:val="ru-RU" w:eastAsia="ru-RU"/>
        </w:rPr>
        <w:drawing>
          <wp:inline distT="0" distB="0" distL="0" distR="0" wp14:anchorId="39C0599A" wp14:editId="11EC40B4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D670690" w14:textId="6C2CA6B0" w:rsidR="0098218E" w:rsidRDefault="0098218E" w:rsidP="002518C5">
      <w:pPr>
        <w:spacing w:line="360" w:lineRule="auto"/>
        <w:ind w:firstLine="709"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8 – График зависимости времени построения от количества построенных деталей.</w:t>
      </w:r>
    </w:p>
    <w:p w14:paraId="080396C4" w14:textId="137EEC97" w:rsidR="0098218E" w:rsidRDefault="00765546" w:rsidP="002518C5">
      <w:pPr>
        <w:spacing w:line="360" w:lineRule="auto"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 xml:space="preserve">Долгое время построения первой детали можно объяснить затратами, необходимыми для открытия САПР. Время, необходимое для построения следующих деталей варьируется от 1 до 5 секунд. </w:t>
      </w:r>
    </w:p>
    <w:p w14:paraId="07471AAD" w14:textId="35862EDC" w:rsidR="00765546" w:rsidRDefault="00765546" w:rsidP="002518C5">
      <w:pPr>
        <w:spacing w:line="360" w:lineRule="auto"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На рисунке 4.9 представлен график зависимости загруженности оперативной памяти от количества построенных деталей.</w:t>
      </w:r>
    </w:p>
    <w:p w14:paraId="25D589A8" w14:textId="723DA9F7" w:rsidR="005730F9" w:rsidRDefault="00765546" w:rsidP="002518C5">
      <w:pPr>
        <w:spacing w:line="360" w:lineRule="auto"/>
        <w:jc w:val="center"/>
        <w:rPr>
          <w:rFonts w:eastAsia="Calibri"/>
          <w:lang w:val="ru-RU"/>
        </w:rPr>
      </w:pPr>
      <w:r>
        <w:rPr>
          <w:rFonts w:eastAsia="Calibri"/>
          <w:noProof/>
          <w:lang w:val="ru-RU" w:eastAsia="ru-RU"/>
        </w:rPr>
        <w:drawing>
          <wp:inline distT="0" distB="0" distL="0" distR="0" wp14:anchorId="5ED5DE69" wp14:editId="28604A8F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2AE5F92" w14:textId="10A535A9" w:rsidR="005730F9" w:rsidRPr="0098218E" w:rsidRDefault="005730F9" w:rsidP="002518C5">
      <w:pPr>
        <w:spacing w:line="360" w:lineRule="auto"/>
        <w:ind w:firstLine="709"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9 – График зависимости загруженности памяти от количества построенных деталей.</w:t>
      </w:r>
    </w:p>
    <w:p w14:paraId="5982284B" w14:textId="4A99AD78" w:rsidR="008257C8" w:rsidRDefault="00860F4B" w:rsidP="002518C5">
      <w:pPr>
        <w:spacing w:line="360" w:lineRule="auto"/>
        <w:ind w:firstLine="709"/>
        <w:rPr>
          <w:color w:val="202122"/>
          <w:shd w:val="clear" w:color="auto" w:fill="FFFFFF"/>
          <w:lang w:val="ru-RU"/>
        </w:rPr>
      </w:pPr>
      <w:r>
        <w:rPr>
          <w:lang w:val="ru-RU"/>
        </w:rPr>
        <w:t>И</w:t>
      </w:r>
      <w:r w:rsidR="005730F9">
        <w:rPr>
          <w:lang w:val="ru-RU"/>
        </w:rPr>
        <w:t>з графика, представленном на рисунке 4.9</w:t>
      </w:r>
      <w:r w:rsidR="006E0D35">
        <w:rPr>
          <w:lang w:val="ru-RU"/>
        </w:rPr>
        <w:t xml:space="preserve"> можно сделать вывод, что использование оперативной памяти линейно увеличивается до окончания свободного места</w:t>
      </w:r>
      <w:r>
        <w:rPr>
          <w:lang w:val="ru-RU"/>
        </w:rPr>
        <w:t xml:space="preserve">. </w:t>
      </w:r>
    </w:p>
    <w:p w14:paraId="04A0B39B" w14:textId="77777777" w:rsidR="008257C8" w:rsidRDefault="008257C8" w:rsidP="002518C5">
      <w:pPr>
        <w:spacing w:line="360" w:lineRule="auto"/>
        <w:ind w:firstLine="709"/>
        <w:rPr>
          <w:color w:val="202122"/>
          <w:shd w:val="clear" w:color="auto" w:fill="FFFFFF"/>
          <w:lang w:val="ru-RU"/>
        </w:rPr>
      </w:pPr>
      <w:r>
        <w:rPr>
          <w:color w:val="202122"/>
          <w:shd w:val="clear" w:color="auto" w:fill="FFFFFF"/>
          <w:lang w:val="ru-RU"/>
        </w:rPr>
        <w:br w:type="page"/>
      </w:r>
    </w:p>
    <w:p w14:paraId="3B230C3F" w14:textId="5859A6AA" w:rsidR="005730F9" w:rsidRDefault="008257C8" w:rsidP="002518C5">
      <w:pPr>
        <w:pStyle w:val="1"/>
        <w:spacing w:line="360" w:lineRule="auto"/>
        <w:rPr>
          <w:shd w:val="clear" w:color="auto" w:fill="FFFFFF"/>
        </w:rPr>
      </w:pPr>
      <w:bookmarkStart w:id="14" w:name="_Toc92221140"/>
      <w:r>
        <w:rPr>
          <w:shd w:val="clear" w:color="auto" w:fill="FFFFFF"/>
        </w:rPr>
        <w:lastRenderedPageBreak/>
        <w:t>Заключение</w:t>
      </w:r>
      <w:bookmarkEnd w:id="14"/>
      <w:r>
        <w:rPr>
          <w:shd w:val="clear" w:color="auto" w:fill="FFFFFF"/>
        </w:rPr>
        <w:t xml:space="preserve"> </w:t>
      </w:r>
    </w:p>
    <w:p w14:paraId="025BBC5A" w14:textId="6D964F61" w:rsidR="008257C8" w:rsidRPr="008257C8" w:rsidRDefault="008257C8" w:rsidP="002518C5">
      <w:pPr>
        <w:spacing w:line="360" w:lineRule="auto"/>
        <w:ind w:firstLine="709"/>
        <w:rPr>
          <w:lang w:val="ru-RU"/>
        </w:rPr>
      </w:pPr>
      <w:r w:rsidRPr="008257C8">
        <w:rPr>
          <w:lang w:val="ru-RU"/>
        </w:rPr>
        <w:t>В ходе выполнения лабораторных работ были изучены предметная область проектирования, предмет проектирования, аналоги предмета проектирования, API и на основании полученных данных были спроектированы архитектура и макет системы, создан плагин «</w:t>
      </w:r>
      <w:r>
        <w:rPr>
          <w:lang w:val="ru-RU"/>
        </w:rPr>
        <w:t>Клапан ДВС</w:t>
      </w:r>
      <w:r w:rsidRPr="008257C8">
        <w:rPr>
          <w:lang w:val="ru-RU"/>
        </w:rPr>
        <w:t>», проведены модульные, функциональные и нагрузочные тесты.</w:t>
      </w:r>
    </w:p>
    <w:p w14:paraId="6E71C79A" w14:textId="77777777" w:rsidR="00CF3D5C" w:rsidRPr="00C36516" w:rsidRDefault="00CF3D5C" w:rsidP="002518C5">
      <w:pPr>
        <w:spacing w:line="360" w:lineRule="auto"/>
        <w:ind w:firstLine="709"/>
        <w:jc w:val="center"/>
        <w:rPr>
          <w:lang w:val="ru-RU"/>
        </w:rPr>
      </w:pPr>
    </w:p>
    <w:p w14:paraId="2551D7C6" w14:textId="77777777" w:rsidR="008E1327" w:rsidRPr="00C36516" w:rsidRDefault="008E1327" w:rsidP="002518C5">
      <w:pPr>
        <w:spacing w:line="360" w:lineRule="auto"/>
        <w:ind w:firstLine="709"/>
        <w:jc w:val="both"/>
        <w:rPr>
          <w:lang w:val="ru-RU"/>
        </w:rPr>
      </w:pPr>
    </w:p>
    <w:p w14:paraId="69192FB7" w14:textId="48A4D2B3" w:rsidR="008E1327" w:rsidRPr="00C36516" w:rsidRDefault="008E1327" w:rsidP="002518C5">
      <w:pPr>
        <w:spacing w:line="360" w:lineRule="auto"/>
        <w:ind w:firstLine="709"/>
        <w:jc w:val="center"/>
        <w:rPr>
          <w:lang w:val="ru-RU"/>
        </w:rPr>
      </w:pPr>
    </w:p>
    <w:p w14:paraId="168FC093" w14:textId="77777777" w:rsidR="008E1327" w:rsidRPr="00C36516" w:rsidRDefault="008E1327" w:rsidP="002518C5">
      <w:pPr>
        <w:spacing w:line="360" w:lineRule="auto"/>
        <w:ind w:firstLine="709"/>
        <w:jc w:val="both"/>
        <w:rPr>
          <w:lang w:val="ru-RU"/>
        </w:rPr>
      </w:pPr>
    </w:p>
    <w:p w14:paraId="7C4735FD" w14:textId="77777777" w:rsidR="009D796C" w:rsidRPr="00C36516" w:rsidRDefault="009D796C" w:rsidP="002518C5">
      <w:pPr>
        <w:spacing w:line="360" w:lineRule="auto"/>
        <w:ind w:firstLine="709"/>
        <w:rPr>
          <w:b/>
          <w:lang w:val="ru-RU"/>
        </w:rPr>
      </w:pPr>
      <w:r w:rsidRPr="00C36516">
        <w:rPr>
          <w:lang w:val="ru-RU"/>
        </w:rPr>
        <w:br w:type="page"/>
      </w:r>
    </w:p>
    <w:p w14:paraId="29A182BC" w14:textId="00C763AB" w:rsidR="00B927DB" w:rsidRDefault="00770B26" w:rsidP="000C2347">
      <w:pPr>
        <w:pStyle w:val="1"/>
        <w:spacing w:line="360" w:lineRule="auto"/>
      </w:pPr>
      <w:bookmarkStart w:id="15" w:name="_Toc92221141"/>
      <w:r>
        <w:lastRenderedPageBreak/>
        <w:t>Список литературы</w:t>
      </w:r>
      <w:bookmarkEnd w:id="15"/>
    </w:p>
    <w:p w14:paraId="34212311" w14:textId="5E80149E" w:rsidR="00770B26" w:rsidRPr="000C2347" w:rsidRDefault="00BE29F2" w:rsidP="000C2347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Система трёхмерного моделирования КОМПАС-3D [электронный ресурс]. – URL: https://ascon.ru/products/7/review/ (дата обращения 26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764B0290" w14:textId="7CC1823C" w:rsidR="00BE29F2" w:rsidRPr="000C2347" w:rsidRDefault="00BE29F2" w:rsidP="000C2347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Базовые интерфейсы API системы КОМПАС [электронный ресурс]. – URL: https://it.wikireading.ru/23741 (дата обращения 26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36AE41C7" w14:textId="0B0FD5E9" w:rsidR="00BE29F2" w:rsidRPr="000C2347" w:rsidRDefault="00BE29F2" w:rsidP="000C2347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MechaniCS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[электронный ресурс]. – URL: https://axoft.ru/vendors/CSoft-Development/CSoft-MechaniCS/ (дата обращения 27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281796A3" w14:textId="13638176" w:rsidR="00A50FB8" w:rsidRPr="000C2347" w:rsidRDefault="00A50FB8" w:rsidP="000C2347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М. UML. Основы. 3-е издание / </w:t>
      </w:r>
      <w:proofErr w:type="spellStart"/>
      <w:r w:rsidRPr="000C2347">
        <w:rPr>
          <w:rFonts w:ascii="Times New Roman" w:hAnsi="Times New Roman" w:cs="Times New Roman"/>
          <w:sz w:val="28"/>
          <w:szCs w:val="28"/>
        </w:rPr>
        <w:t>М.Фаулер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>. – 3-е изд., пер. с англ. – СПб.: Символ-Плюс, 2019. – 192 с. (дата обращения 09.11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4106C97E" w14:textId="4AF0DC2E" w:rsidR="000C2347" w:rsidRDefault="000C2347" w:rsidP="000C2347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Функциональное тестирование [Электронный ресурс]. – URL: https://daglab.ru/funkcionalnoe-testirovanie-programmnogo-obespechenija/ (дата обращения: 10.12.2021).</w:t>
      </w:r>
    </w:p>
    <w:p w14:paraId="153BB56B" w14:textId="15D37B63" w:rsidR="000C2347" w:rsidRPr="000C2347" w:rsidRDefault="000C2347" w:rsidP="000C2347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[Электронный ресурс]. – URL: https://nunit.org/ (дата обращения: 10.12.2021).</w:t>
      </w:r>
    </w:p>
    <w:sectPr w:rsidR="000C2347" w:rsidRPr="000C2347" w:rsidSect="004809FF"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E0CE4" w14:textId="77777777" w:rsidR="00A214BC" w:rsidRDefault="00A214BC" w:rsidP="004809FF">
      <w:pPr>
        <w:spacing w:after="0" w:line="240" w:lineRule="auto"/>
      </w:pPr>
      <w:r>
        <w:separator/>
      </w:r>
    </w:p>
  </w:endnote>
  <w:endnote w:type="continuationSeparator" w:id="0">
    <w:p w14:paraId="105FCF36" w14:textId="77777777" w:rsidR="00A214BC" w:rsidRDefault="00A214BC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A3F34" w14:textId="77777777" w:rsidR="00A214BC" w:rsidRDefault="00A214BC" w:rsidP="004809FF">
      <w:pPr>
        <w:spacing w:after="0" w:line="240" w:lineRule="auto"/>
      </w:pPr>
      <w:r>
        <w:separator/>
      </w:r>
    </w:p>
  </w:footnote>
  <w:footnote w:type="continuationSeparator" w:id="0">
    <w:p w14:paraId="01B440EE" w14:textId="77777777" w:rsidR="00A214BC" w:rsidRDefault="00A214BC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71CD9692" w:rsidR="006D5B5F" w:rsidRDefault="006D5B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C50" w:rsidRPr="00874C50">
          <w:rPr>
            <w:noProof/>
            <w:lang w:val="ru-RU"/>
          </w:rPr>
          <w:t>22</w:t>
        </w:r>
        <w:r>
          <w:fldChar w:fldCharType="end"/>
        </w:r>
      </w:p>
    </w:sdtContent>
  </w:sdt>
  <w:p w14:paraId="7D693EDC" w14:textId="77777777" w:rsidR="006D5B5F" w:rsidRDefault="006D5B5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826"/>
    <w:multiLevelType w:val="hybridMultilevel"/>
    <w:tmpl w:val="37F2C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C4066"/>
    <w:multiLevelType w:val="hybridMultilevel"/>
    <w:tmpl w:val="8E3AAD50"/>
    <w:lvl w:ilvl="0" w:tplc="A4D61B3E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76E50"/>
    <w:rsid w:val="000A7B0B"/>
    <w:rsid w:val="000C2347"/>
    <w:rsid w:val="000D0FFB"/>
    <w:rsid w:val="000F4E1C"/>
    <w:rsid w:val="0011399C"/>
    <w:rsid w:val="00127556"/>
    <w:rsid w:val="001356B2"/>
    <w:rsid w:val="001602FA"/>
    <w:rsid w:val="00161BBE"/>
    <w:rsid w:val="0018589D"/>
    <w:rsid w:val="001930E5"/>
    <w:rsid w:val="001C41B8"/>
    <w:rsid w:val="001D125A"/>
    <w:rsid w:val="001F3A9F"/>
    <w:rsid w:val="00211660"/>
    <w:rsid w:val="002518C5"/>
    <w:rsid w:val="00295ED5"/>
    <w:rsid w:val="002D5402"/>
    <w:rsid w:val="003343AA"/>
    <w:rsid w:val="00353FA4"/>
    <w:rsid w:val="00353FAF"/>
    <w:rsid w:val="0037360B"/>
    <w:rsid w:val="003A251C"/>
    <w:rsid w:val="003D20FA"/>
    <w:rsid w:val="003D73B1"/>
    <w:rsid w:val="004202D4"/>
    <w:rsid w:val="00457EC1"/>
    <w:rsid w:val="00467136"/>
    <w:rsid w:val="00472733"/>
    <w:rsid w:val="004809FF"/>
    <w:rsid w:val="00496084"/>
    <w:rsid w:val="004B7E58"/>
    <w:rsid w:val="00513C0D"/>
    <w:rsid w:val="005730F9"/>
    <w:rsid w:val="005C1083"/>
    <w:rsid w:val="005E7A5E"/>
    <w:rsid w:val="005F4F15"/>
    <w:rsid w:val="006148D0"/>
    <w:rsid w:val="00620DC8"/>
    <w:rsid w:val="00623F42"/>
    <w:rsid w:val="006A66A0"/>
    <w:rsid w:val="006D5B5F"/>
    <w:rsid w:val="006E0D35"/>
    <w:rsid w:val="00716C49"/>
    <w:rsid w:val="00765546"/>
    <w:rsid w:val="00770B26"/>
    <w:rsid w:val="007A7A1C"/>
    <w:rsid w:val="008257C8"/>
    <w:rsid w:val="00860F4B"/>
    <w:rsid w:val="00874C50"/>
    <w:rsid w:val="00890F14"/>
    <w:rsid w:val="008E1327"/>
    <w:rsid w:val="008E273C"/>
    <w:rsid w:val="008F0A31"/>
    <w:rsid w:val="00944DF7"/>
    <w:rsid w:val="009756AC"/>
    <w:rsid w:val="0098218E"/>
    <w:rsid w:val="00984A9B"/>
    <w:rsid w:val="009A47C6"/>
    <w:rsid w:val="009D796C"/>
    <w:rsid w:val="009E0197"/>
    <w:rsid w:val="00A01CB0"/>
    <w:rsid w:val="00A214BC"/>
    <w:rsid w:val="00A426A9"/>
    <w:rsid w:val="00A50FB8"/>
    <w:rsid w:val="00A7595B"/>
    <w:rsid w:val="00AA17B6"/>
    <w:rsid w:val="00AD5E2B"/>
    <w:rsid w:val="00B138D7"/>
    <w:rsid w:val="00B927DB"/>
    <w:rsid w:val="00BC777F"/>
    <w:rsid w:val="00BD2ED0"/>
    <w:rsid w:val="00BE29F2"/>
    <w:rsid w:val="00BE685E"/>
    <w:rsid w:val="00C36516"/>
    <w:rsid w:val="00C419C2"/>
    <w:rsid w:val="00C647DE"/>
    <w:rsid w:val="00C70BD8"/>
    <w:rsid w:val="00CC554A"/>
    <w:rsid w:val="00CF3D5C"/>
    <w:rsid w:val="00D013B1"/>
    <w:rsid w:val="00D368E6"/>
    <w:rsid w:val="00D90E8F"/>
    <w:rsid w:val="00DD31D8"/>
    <w:rsid w:val="00DD547E"/>
    <w:rsid w:val="00E43297"/>
    <w:rsid w:val="00EB3FA7"/>
    <w:rsid w:val="00ED4191"/>
    <w:rsid w:val="00EF6716"/>
    <w:rsid w:val="00F11E43"/>
    <w:rsid w:val="00F57BF7"/>
    <w:rsid w:val="00F8220F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character" w:styleId="ad">
    <w:name w:val="annotation reference"/>
    <w:basedOn w:val="a0"/>
    <w:uiPriority w:val="99"/>
    <w:semiHidden/>
    <w:unhideWhenUsed/>
    <w:rsid w:val="001602F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602F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602FA"/>
    <w:rPr>
      <w:rFonts w:ascii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2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602FA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DD5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547E"/>
    <w:rPr>
      <w:rFonts w:ascii="Segoe UI" w:hAnsi="Segoe UI" w:cs="Segoe UI"/>
      <w:sz w:val="18"/>
      <w:szCs w:val="18"/>
      <w:lang w:val="en-US"/>
    </w:rPr>
  </w:style>
  <w:style w:type="character" w:customStyle="1" w:styleId="af4">
    <w:name w:val="мой стиль Знак"/>
    <w:link w:val="af5"/>
    <w:locked/>
    <w:rsid w:val="005730F9"/>
    <w:rPr>
      <w:rFonts w:eastAsia="Calibri"/>
      <w:kern w:val="32"/>
      <w:szCs w:val="32"/>
    </w:rPr>
  </w:style>
  <w:style w:type="paragraph" w:customStyle="1" w:styleId="af5">
    <w:name w:val="мой стиль"/>
    <w:basedOn w:val="a"/>
    <w:link w:val="af4"/>
    <w:qFormat/>
    <w:rsid w:val="005730F9"/>
    <w:pPr>
      <w:spacing w:after="0" w:line="360" w:lineRule="auto"/>
      <w:ind w:left="708"/>
      <w:jc w:val="both"/>
    </w:pPr>
    <w:rPr>
      <w:rFonts w:asciiTheme="minorHAnsi" w:eastAsia="Calibri" w:hAnsiTheme="minorHAnsi" w:cstheme="minorBidi"/>
      <w:kern w:val="32"/>
      <w:sz w:val="2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ое время</a:t>
            </a:r>
            <a:r>
              <a:rPr lang="ru-RU" baseline="0"/>
              <a:t> на построение детали при стандартных параметр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9</c:f>
              <c:numCache>
                <c:formatCode>General</c:formatCode>
                <c:ptCount val="6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</c:numCache>
            </c:numRef>
          </c:cat>
          <c:val>
            <c:numRef>
              <c:f>Лист1!$B$2:$B$69</c:f>
              <c:numCache>
                <c:formatCode>General</c:formatCode>
                <c:ptCount val="68"/>
                <c:pt idx="0">
                  <c:v>1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1</c:v>
                </c:pt>
                <c:pt idx="21">
                  <c:v>2</c:v>
                </c:pt>
                <c:pt idx="22">
                  <c:v>2</c:v>
                </c:pt>
                <c:pt idx="23">
                  <c:v>1</c:v>
                </c:pt>
                <c:pt idx="24">
                  <c:v>2</c:v>
                </c:pt>
                <c:pt idx="25">
                  <c:v>2</c:v>
                </c:pt>
                <c:pt idx="26">
                  <c:v>1</c:v>
                </c:pt>
                <c:pt idx="27">
                  <c:v>2</c:v>
                </c:pt>
                <c:pt idx="28">
                  <c:v>2</c:v>
                </c:pt>
                <c:pt idx="29">
                  <c:v>3</c:v>
                </c:pt>
                <c:pt idx="30">
                  <c:v>2</c:v>
                </c:pt>
                <c:pt idx="31">
                  <c:v>2</c:v>
                </c:pt>
                <c:pt idx="32">
                  <c:v>3</c:v>
                </c:pt>
                <c:pt idx="33">
                  <c:v>2</c:v>
                </c:pt>
                <c:pt idx="34">
                  <c:v>2</c:v>
                </c:pt>
                <c:pt idx="35">
                  <c:v>1</c:v>
                </c:pt>
                <c:pt idx="36">
                  <c:v>2</c:v>
                </c:pt>
                <c:pt idx="37">
                  <c:v>3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3</c:v>
                </c:pt>
                <c:pt idx="47">
                  <c:v>1</c:v>
                </c:pt>
                <c:pt idx="48">
                  <c:v>3</c:v>
                </c:pt>
                <c:pt idx="49">
                  <c:v>1</c:v>
                </c:pt>
                <c:pt idx="50">
                  <c:v>3</c:v>
                </c:pt>
                <c:pt idx="51">
                  <c:v>2</c:v>
                </c:pt>
                <c:pt idx="52">
                  <c:v>1</c:v>
                </c:pt>
                <c:pt idx="53">
                  <c:v>3</c:v>
                </c:pt>
                <c:pt idx="54">
                  <c:v>1</c:v>
                </c:pt>
                <c:pt idx="55">
                  <c:v>2</c:v>
                </c:pt>
                <c:pt idx="56">
                  <c:v>3</c:v>
                </c:pt>
                <c:pt idx="57">
                  <c:v>1</c:v>
                </c:pt>
                <c:pt idx="58">
                  <c:v>3</c:v>
                </c:pt>
                <c:pt idx="59">
                  <c:v>2</c:v>
                </c:pt>
                <c:pt idx="60">
                  <c:v>4</c:v>
                </c:pt>
                <c:pt idx="61">
                  <c:v>2</c:v>
                </c:pt>
                <c:pt idx="62">
                  <c:v>2</c:v>
                </c:pt>
                <c:pt idx="63">
                  <c:v>3</c:v>
                </c:pt>
                <c:pt idx="64">
                  <c:v>3</c:v>
                </c:pt>
                <c:pt idx="65">
                  <c:v>2</c:v>
                </c:pt>
                <c:pt idx="66">
                  <c:v>2</c:v>
                </c:pt>
                <c:pt idx="6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92-406A-BA9E-C5B8FC368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9513256"/>
        <c:axId val="409519488"/>
      </c:lineChart>
      <c:catAx>
        <c:axId val="409513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519488"/>
        <c:crosses val="autoZero"/>
        <c:auto val="1"/>
        <c:lblAlgn val="ctr"/>
        <c:lblOffset val="100"/>
        <c:noMultiLvlLbl val="0"/>
      </c:catAx>
      <c:valAx>
        <c:axId val="40951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</a:t>
                </a:r>
                <a:r>
                  <a:rPr lang="ru-RU" baseline="0"/>
                  <a:t> 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513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построении</a:t>
            </a:r>
            <a:r>
              <a:rPr lang="ru-RU" baseline="0"/>
              <a:t> дета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9</c:f>
              <c:numCache>
                <c:formatCode>General</c:formatCode>
                <c:ptCount val="6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</c:numCache>
            </c:numRef>
          </c:cat>
          <c:val>
            <c:numRef>
              <c:f>Лист1!$B$2:$B$69</c:f>
              <c:numCache>
                <c:formatCode>General</c:formatCode>
                <c:ptCount val="68"/>
                <c:pt idx="0">
                  <c:v>3639</c:v>
                </c:pt>
                <c:pt idx="1">
                  <c:v>3674</c:v>
                </c:pt>
                <c:pt idx="2">
                  <c:v>3665</c:v>
                </c:pt>
                <c:pt idx="3">
                  <c:v>3688</c:v>
                </c:pt>
                <c:pt idx="4">
                  <c:v>3785</c:v>
                </c:pt>
                <c:pt idx="5">
                  <c:v>3895</c:v>
                </c:pt>
                <c:pt idx="6">
                  <c:v>4028</c:v>
                </c:pt>
                <c:pt idx="7">
                  <c:v>4247</c:v>
                </c:pt>
                <c:pt idx="8">
                  <c:v>4100</c:v>
                </c:pt>
                <c:pt idx="9">
                  <c:v>4348</c:v>
                </c:pt>
                <c:pt idx="10">
                  <c:v>4438</c:v>
                </c:pt>
                <c:pt idx="11">
                  <c:v>4627</c:v>
                </c:pt>
                <c:pt idx="12">
                  <c:v>4834</c:v>
                </c:pt>
                <c:pt idx="13">
                  <c:v>4906</c:v>
                </c:pt>
                <c:pt idx="14">
                  <c:v>5046</c:v>
                </c:pt>
                <c:pt idx="15">
                  <c:v>5346</c:v>
                </c:pt>
                <c:pt idx="16">
                  <c:v>5376</c:v>
                </c:pt>
                <c:pt idx="17">
                  <c:v>5509</c:v>
                </c:pt>
                <c:pt idx="18">
                  <c:v>5666</c:v>
                </c:pt>
                <c:pt idx="19">
                  <c:v>5828</c:v>
                </c:pt>
                <c:pt idx="20">
                  <c:v>5992</c:v>
                </c:pt>
                <c:pt idx="21">
                  <c:v>6133</c:v>
                </c:pt>
                <c:pt idx="22">
                  <c:v>6223</c:v>
                </c:pt>
                <c:pt idx="23">
                  <c:v>6347</c:v>
                </c:pt>
                <c:pt idx="24">
                  <c:v>6379</c:v>
                </c:pt>
                <c:pt idx="25">
                  <c:v>6506</c:v>
                </c:pt>
                <c:pt idx="26">
                  <c:v>6466</c:v>
                </c:pt>
                <c:pt idx="27">
                  <c:v>6439</c:v>
                </c:pt>
                <c:pt idx="28">
                  <c:v>6574</c:v>
                </c:pt>
                <c:pt idx="29">
                  <c:v>6552</c:v>
                </c:pt>
                <c:pt idx="30">
                  <c:v>6602</c:v>
                </c:pt>
                <c:pt idx="31">
                  <c:v>6658</c:v>
                </c:pt>
                <c:pt idx="32">
                  <c:v>6645</c:v>
                </c:pt>
                <c:pt idx="33">
                  <c:v>6447</c:v>
                </c:pt>
                <c:pt idx="34">
                  <c:v>6532</c:v>
                </c:pt>
                <c:pt idx="35">
                  <c:v>6553</c:v>
                </c:pt>
                <c:pt idx="36">
                  <c:v>6657</c:v>
                </c:pt>
                <c:pt idx="37">
                  <c:v>6696</c:v>
                </c:pt>
                <c:pt idx="38">
                  <c:v>6690</c:v>
                </c:pt>
                <c:pt idx="39">
                  <c:v>6694</c:v>
                </c:pt>
                <c:pt idx="40">
                  <c:v>6665</c:v>
                </c:pt>
                <c:pt idx="41">
                  <c:v>6666</c:v>
                </c:pt>
                <c:pt idx="42">
                  <c:v>6627</c:v>
                </c:pt>
                <c:pt idx="43">
                  <c:v>6591</c:v>
                </c:pt>
                <c:pt idx="44">
                  <c:v>6564</c:v>
                </c:pt>
                <c:pt idx="45">
                  <c:v>6549</c:v>
                </c:pt>
                <c:pt idx="46">
                  <c:v>6557</c:v>
                </c:pt>
                <c:pt idx="47">
                  <c:v>6539</c:v>
                </c:pt>
                <c:pt idx="48">
                  <c:v>6484</c:v>
                </c:pt>
                <c:pt idx="49">
                  <c:v>6493</c:v>
                </c:pt>
                <c:pt idx="50">
                  <c:v>6453</c:v>
                </c:pt>
                <c:pt idx="51">
                  <c:v>6465</c:v>
                </c:pt>
                <c:pt idx="52">
                  <c:v>6476</c:v>
                </c:pt>
                <c:pt idx="53">
                  <c:v>6432</c:v>
                </c:pt>
                <c:pt idx="54">
                  <c:v>6321</c:v>
                </c:pt>
                <c:pt idx="55">
                  <c:v>6142</c:v>
                </c:pt>
                <c:pt idx="56">
                  <c:v>6177</c:v>
                </c:pt>
                <c:pt idx="57">
                  <c:v>6353</c:v>
                </c:pt>
                <c:pt idx="58">
                  <c:v>6622</c:v>
                </c:pt>
                <c:pt idx="59">
                  <c:v>6682</c:v>
                </c:pt>
                <c:pt idx="60">
                  <c:v>6649</c:v>
                </c:pt>
                <c:pt idx="61">
                  <c:v>6578</c:v>
                </c:pt>
                <c:pt idx="62">
                  <c:v>6611</c:v>
                </c:pt>
                <c:pt idx="63">
                  <c:v>6624</c:v>
                </c:pt>
                <c:pt idx="64">
                  <c:v>6683</c:v>
                </c:pt>
                <c:pt idx="65">
                  <c:v>6659</c:v>
                </c:pt>
                <c:pt idx="66">
                  <c:v>6649</c:v>
                </c:pt>
                <c:pt idx="67">
                  <c:v>6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71-472B-88F1-40CAC0C41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119496"/>
        <c:axId val="516125072"/>
      </c:lineChart>
      <c:catAx>
        <c:axId val="516119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125072"/>
        <c:crosses val="autoZero"/>
        <c:auto val="1"/>
        <c:lblAlgn val="ctr"/>
        <c:lblOffset val="100"/>
        <c:noMultiLvlLbl val="0"/>
      </c:catAx>
      <c:valAx>
        <c:axId val="516125072"/>
        <c:scaling>
          <c:orientation val="minMax"/>
          <c:min val="307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</a:t>
                </a:r>
                <a:r>
                  <a:rPr lang="ru-RU" baseline="0"/>
                  <a:t> ОЗУ, М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119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B443-4226-49EA-A5BB-12BCD36F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1</TotalTime>
  <Pages>22</Pages>
  <Words>2413</Words>
  <Characters>13755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я Лыспак</cp:lastModifiedBy>
  <cp:revision>35</cp:revision>
  <dcterms:created xsi:type="dcterms:W3CDTF">2021-10-27T08:04:00Z</dcterms:created>
  <dcterms:modified xsi:type="dcterms:W3CDTF">2022-01-21T15:56:00Z</dcterms:modified>
</cp:coreProperties>
</file>